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87035" w14:textId="77777777" w:rsidR="000D69B5" w:rsidRDefault="00D341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О</w:t>
      </w:r>
    </w:p>
    <w:p w14:paraId="739596BD" w14:textId="77777777" w:rsidR="000D69B5" w:rsidRDefault="000D69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C4C9AB" w14:textId="77777777" w:rsidR="000D69B5" w:rsidRDefault="00D341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 Управления массовых коммуникаций</w:t>
      </w:r>
    </w:p>
    <w:p w14:paraId="34798C73" w14:textId="77777777" w:rsidR="000D69B5" w:rsidRDefault="00D341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а Ярославской области</w:t>
      </w:r>
    </w:p>
    <w:p w14:paraId="360DDDC3" w14:textId="77777777" w:rsidR="000D69B5" w:rsidRDefault="000D69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014E57" w14:textId="77777777" w:rsidR="000D69B5" w:rsidRDefault="00D341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 К.А. Воронцова</w:t>
      </w:r>
    </w:p>
    <w:p w14:paraId="46274AE7" w14:textId="77777777" w:rsidR="000D69B5" w:rsidRDefault="000D69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715DF3" w14:textId="77777777" w:rsidR="000D69B5" w:rsidRDefault="00D341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» __________ 2026 г.</w:t>
      </w:r>
    </w:p>
    <w:p w14:paraId="542E31E8" w14:textId="77777777" w:rsidR="000D69B5" w:rsidRDefault="000D69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3D6A3A" w14:textId="77777777" w:rsidR="000D69B5" w:rsidRDefault="00D341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ректор АНО «Проектный офис развития </w:t>
      </w:r>
    </w:p>
    <w:p w14:paraId="4E20D77C" w14:textId="77777777" w:rsidR="000D69B5" w:rsidRDefault="00D341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рославской области»</w:t>
      </w:r>
    </w:p>
    <w:p w14:paraId="5CF79486" w14:textId="77777777" w:rsidR="000D69B5" w:rsidRDefault="000D69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09C8C6" w14:textId="331023B3" w:rsidR="000D69B5" w:rsidRDefault="00C92C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r w:rsidR="00D34125">
        <w:rPr>
          <w:rFonts w:ascii="Times New Roman" w:eastAsia="Times New Roman" w:hAnsi="Times New Roman" w:cs="Times New Roman"/>
          <w:sz w:val="28"/>
          <w:szCs w:val="28"/>
        </w:rPr>
        <w:t>П.Ю. Бордачев</w:t>
      </w:r>
    </w:p>
    <w:p w14:paraId="0F682395" w14:textId="77777777" w:rsidR="000D69B5" w:rsidRDefault="000D69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29C1D4" w14:textId="77777777" w:rsidR="000D69B5" w:rsidRDefault="00D341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» ___________ 2026 г.</w:t>
      </w:r>
    </w:p>
    <w:p w14:paraId="41FDAC6B" w14:textId="77777777" w:rsidR="000D69B5" w:rsidRDefault="000D6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C6CDF" w14:textId="77777777" w:rsidR="000D69B5" w:rsidRDefault="000D6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98559" w14:textId="77777777" w:rsidR="000D69B5" w:rsidRDefault="00D3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CFD751B" w14:textId="77777777" w:rsidR="000D69B5" w:rsidRDefault="00D3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бластного конкурса для средств массовой информации и представителей медиасферы «Ярегион»</w:t>
      </w:r>
    </w:p>
    <w:p w14:paraId="32827B7B" w14:textId="77777777" w:rsidR="000D69B5" w:rsidRDefault="000D69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7DC06" w14:textId="77777777" w:rsidR="000D69B5" w:rsidRDefault="00D3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850B0D0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областного конкурса для средств массовой информации «Ярегион» (далее – Конкурс).</w:t>
      </w:r>
    </w:p>
    <w:p w14:paraId="2A9C0537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ом Конкурса является Правительство Ярославской области (далее – Организатор). Оператор Конкурса – Управление массовых коммуникаций.</w:t>
      </w:r>
    </w:p>
    <w:p w14:paraId="3E80C6CD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артнером Конкурса является АНО «Проектный офис развития Ярославской области».</w:t>
      </w:r>
    </w:p>
    <w:p w14:paraId="6D578CAC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курс проводится в рамках празднования 90-летия образования Ярославской области (1936 г.) и направлен на освещение достижений региона и его отдельных представителей, вклада региона в развитие России, сохранение исторической памяти и поддержку творческих инициатив журналистов.</w:t>
      </w:r>
    </w:p>
    <w:p w14:paraId="52BC9965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ация о Конкурсе размещается на официальном портале органов государственной власти Ярославской области, в социальных сетях и мессенджерах, в региональных СМИ.</w:t>
      </w:r>
    </w:p>
    <w:p w14:paraId="28559BB9" w14:textId="77777777" w:rsidR="000D69B5" w:rsidRDefault="000D69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43CE7D" w14:textId="77777777" w:rsidR="000D69B5" w:rsidRDefault="00D3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14:paraId="7F5579C8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и Конкурса:</w:t>
      </w:r>
    </w:p>
    <w:p w14:paraId="0D2DEEE9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формированию позитивного имиджа региона;</w:t>
      </w:r>
    </w:p>
    <w:p w14:paraId="363320DC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жителей и гостей региона о ключевых достижениях и современном развитии Ярославской области;</w:t>
      </w:r>
    </w:p>
    <w:p w14:paraId="628064F2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ощрение лучших представителей региональных СМИ, блогеров, фотографов, видеографов и иных участников медиасферы, способствующих формированию позитивного имиджа региона.</w:t>
      </w:r>
    </w:p>
    <w:p w14:paraId="72AD8DA0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14:paraId="071F1AAE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создания качественных материалов, посвященных юбилею области;</w:t>
      </w:r>
    </w:p>
    <w:p w14:paraId="2D6C878B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многогранности жизни региона: экономики, культуры, науки, спорта, туризма, жизни людей;</w:t>
      </w:r>
    </w:p>
    <w:p w14:paraId="37989D50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роектов, направленных на патриотическое воспитание и укрепление гражданской идентичности.</w:t>
      </w:r>
    </w:p>
    <w:p w14:paraId="74D7DA47" w14:textId="77777777" w:rsidR="000D69B5" w:rsidRDefault="000D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DDC4B" w14:textId="77777777" w:rsidR="000D69B5" w:rsidRDefault="00D3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14:paraId="3558DE85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:</w:t>
      </w:r>
    </w:p>
    <w:p w14:paraId="2D5D73C7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лица (журналисты, блогеры, фотографы, видеооператоры и иные авторы контента), зарегистрированные на территории Ярославской области;</w:t>
      </w:r>
    </w:p>
    <w:p w14:paraId="752F5C80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предприниматели, зарегистрированные на территории Ярославской области и осуществляющие деятельность в сфере медиа (в том числе СМИ, имеющие действующее свидетельство о регистрации средства массовой информации в Роскомнадзоре), информационных услуг или творческой деятельности;</w:t>
      </w:r>
    </w:p>
    <w:p w14:paraId="34FC9815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 (редакции печатных, интернет-СМИ, теле- и радиокомпаний), зарегистрированные на территории Ярославской области, имеющие действующее свидетельство о регистрации средства массовой информации в Роскомнадзоре.</w:t>
      </w:r>
    </w:p>
    <w:p w14:paraId="59632196" w14:textId="77777777" w:rsidR="000D69B5" w:rsidRDefault="00D34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К участию в Конкурсе не допускаются:</w:t>
      </w:r>
    </w:p>
    <w:p w14:paraId="4B0C6E07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и средств массовой информации, учрежденных политическими партиями и религиозными организациями;</w:t>
      </w:r>
    </w:p>
    <w:p w14:paraId="36E5EA05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включенные в реестр иностранных агентов в соответствии с Федеральным законом от 14 июля 2022 г. № 255-ФЗ «О контроле за деятельностью лиц, находящихся под иностранным влиянием»;</w:t>
      </w:r>
    </w:p>
    <w:p w14:paraId="2D4F95BD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представившие заявки с нарушением требований настоящего Положения.</w:t>
      </w:r>
    </w:p>
    <w:p w14:paraId="613037EB" w14:textId="77777777" w:rsidR="000D69B5" w:rsidRDefault="000D6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E1E6C" w14:textId="77777777" w:rsidR="000D69B5" w:rsidRDefault="00D34125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онкурсным материалам</w:t>
      </w:r>
    </w:p>
    <w:p w14:paraId="1141C5DE" w14:textId="65AE833B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 участию в Конкурсе допускаются материалы, опубликованные в период с </w:t>
      </w:r>
      <w:r w:rsidR="0067225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юля по 1 октября 2026 года.</w:t>
      </w:r>
    </w:p>
    <w:p w14:paraId="235084B5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курсные материалы должны быть обнародованы одним из следующих способов:</w:t>
      </w:r>
    </w:p>
    <w:p w14:paraId="62FFC9ED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ы в печатных СМИ;</w:t>
      </w:r>
    </w:p>
    <w:p w14:paraId="09F26F74" w14:textId="290D7F70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щены в эфире телевидения;</w:t>
      </w:r>
    </w:p>
    <w:p w14:paraId="34AA6D43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ы в интернет-изданиях;</w:t>
      </w:r>
    </w:p>
    <w:p w14:paraId="092E7F0E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ы в социальных сетях или на информационных платформах с аудиторией свыше 1 000 подписчиков. </w:t>
      </w:r>
    </w:p>
    <w:p w14:paraId="57CCFC26" w14:textId="77777777" w:rsidR="000D69B5" w:rsidRDefault="00D34125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 Требования к содержанию конкурсных материалов:</w:t>
      </w:r>
    </w:p>
    <w:p w14:paraId="6DF22341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ематике Конкурса по одной из номинаций, указанных в пункте 5.1. Положения;</w:t>
      </w:r>
    </w:p>
    <w:p w14:paraId="7D3F7290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контента требованиям законодательства Российской Федерации;</w:t>
      </w:r>
    </w:p>
    <w:p w14:paraId="061B0B8E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 и глубина проработки темы;</w:t>
      </w:r>
    </w:p>
    <w:p w14:paraId="56970932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подход, оригинальность подачи, художественные достоинства;</w:t>
      </w:r>
    </w:p>
    <w:p w14:paraId="7B48AF5B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значимость и позитивный социальный эффект;</w:t>
      </w:r>
    </w:p>
    <w:p w14:paraId="2E7C415A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технического исполнения.</w:t>
      </w:r>
    </w:p>
    <w:p w14:paraId="6FE3E6F2" w14:textId="77777777" w:rsidR="000D69B5" w:rsidRDefault="00D3412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граничения и запреты к конкурсным материалам:</w:t>
      </w:r>
    </w:p>
    <w:p w14:paraId="151FB62C" w14:textId="77777777" w:rsidR="000D69B5" w:rsidRDefault="00D3412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не должны:</w:t>
      </w:r>
    </w:p>
    <w:p w14:paraId="7C9C6AF5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законодательство Российской Федерации, в том числе нормы о защите чести, достоинства и деловой репутации, а также законодательство о противодействии экстремистской деятельности;</w:t>
      </w:r>
    </w:p>
    <w:p w14:paraId="17C022F5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права третьих лиц, включая интеллектуальные права (авторские, смежные, патентные и иные);</w:t>
      </w:r>
    </w:p>
    <w:p w14:paraId="4109BE7C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ь прямую или скрытую коммерческую рекламу, за исключением случаев, когда реклама является неотъемлемой частью творческого замысла и не носит навязчивого характера (например, упоминание брендов в рамках репортажа о событии);</w:t>
      </w:r>
    </w:p>
    <w:p w14:paraId="2DDD7EB4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ь призывы к насилию, разжигание социальной, расовой, национальной или религиозной розни, оскорбления по признаку пола, возраста, инвалидности или иных признаков;</w:t>
      </w:r>
    </w:p>
    <w:p w14:paraId="25528932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ь недостоверную информацию, фейки, манипулятивные приемы, вводящие аудиторию в заблуждение;</w:t>
      </w:r>
    </w:p>
    <w:p w14:paraId="6A6619C7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зображения, видео- и аудиоматериалы, тексты, музыкальные произведения и иные объекты интеллектуальной собственности без согласия правообладателей, если иное не предусмотрено законом (например, цитирование в объеме, допустимом Гражданским кодексом РФ);</w:t>
      </w:r>
    </w:p>
    <w:p w14:paraId="69F7E698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ь нецензурную брань, изображения сцен жестокости, порнографического характера или иной контент, запрещенный для распространения среди несовершеннолетних;</w:t>
      </w:r>
    </w:p>
    <w:p w14:paraId="6656465C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чать иным требованиям и ограничениям на усмотрение Оператора конкурса. </w:t>
      </w:r>
    </w:p>
    <w:p w14:paraId="16D61BE7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В случае необходимости использования в материале изображений или сведений о третьих лицах, автор обязан получить соответствующие согласия (в письменной или электронной форме) и при наличии запроса конкурсной комиссии представить их для подтверждения добросовестности.</w:t>
      </w:r>
    </w:p>
    <w:p w14:paraId="2EF936A6" w14:textId="77777777" w:rsidR="000D69B5" w:rsidRDefault="000D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24DF5" w14:textId="77777777" w:rsidR="000D69B5" w:rsidRDefault="00D34125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 Конкурса</w:t>
      </w:r>
    </w:p>
    <w:p w14:paraId="386566B4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курс проводится по следующим номинациям:</w:t>
      </w:r>
    </w:p>
    <w:p w14:paraId="2521D1CC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«ЯЛетописец» – лучший материал историко-краеведческой направленности (очерк, цикл материалов, документальный фильм), посвященный ключевым событиям в истории Ярославской области;</w:t>
      </w:r>
    </w:p>
    <w:p w14:paraId="1D7A40C0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Яздесьживу» – лучший материал о развитии социальной сферы: здравоохранения, образования, культуры, спорта Ярославской области; </w:t>
      </w:r>
    </w:p>
    <w:p w14:paraId="7612BDB8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Яразвитие» – лучший материал об экономическом развитии, развитии туризма, дорожного хозяйства, общественного транспорта, благоустройства территорий Ярославской области; </w:t>
      </w:r>
    </w:p>
    <w:p w14:paraId="48052FFC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Образ будущего» – лучший материал, посвященный молодежной политике, научным и IT-разработкам, экологическим инициативам и перспективам развития Ярославской области;</w:t>
      </w:r>
    </w:p>
    <w:p w14:paraId="0A0E9F02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Лучший фото-/видеопроект» – лучшая серия фотографий или видеорепортаж (видеоблог), ярко и художественно отражающие жизнь Ярославской области.</w:t>
      </w:r>
    </w:p>
    <w:p w14:paraId="6DF6B5A3" w14:textId="77777777" w:rsidR="000D69B5" w:rsidRDefault="000D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32AF9" w14:textId="77777777" w:rsidR="000D69B5" w:rsidRDefault="00D34125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сроки подачи заявок </w:t>
      </w:r>
    </w:p>
    <w:p w14:paraId="0AB45692" w14:textId="77777777" w:rsidR="000D69B5" w:rsidRDefault="00D341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. Для участия в Конкурсе участники представляют Оператору:</w:t>
      </w:r>
    </w:p>
    <w:p w14:paraId="4369D6C9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на участие по установленной форме (Приложения 1–3 к настоящему Положению) в зависимости от статуса участника (физическое лицо, индивидуальный предприниматель, юридическое лицо); </w:t>
      </w:r>
    </w:p>
    <w:p w14:paraId="4E61BC41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материалы.</w:t>
      </w:r>
    </w:p>
    <w:p w14:paraId="167FDE49" w14:textId="77777777" w:rsidR="000D69B5" w:rsidRDefault="00D34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представляются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5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по адресу электронной почты Оператора: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mk@yarregion.ru</w:t>
        </w:r>
      </w:hyperlink>
      <w:r>
        <w:t>.</w:t>
      </w:r>
    </w:p>
    <w:p w14:paraId="427F53BC" w14:textId="77777777" w:rsidR="000D69B5" w:rsidRDefault="00D341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2. Требования к оформлению и направлению материалов:</w:t>
      </w:r>
    </w:p>
    <w:p w14:paraId="29BC3C7F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й номинации направляется отдельное письмо с указанием в теме письма номинации, фамилии и инициалов автора/названия юрлица или ИП, и названия СМИ или платформы (пример: «ЯЛетописец – Иванов И.И. – газета «Новое время»);</w:t>
      </w:r>
    </w:p>
    <w:p w14:paraId="3569AEE0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ые СМИ направляют скан-копии газетных полос или отдельных публикаций в формате PDF;</w:t>
      </w:r>
    </w:p>
    <w:p w14:paraId="32669FF1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СМИ аудио- и видеоматериалы загружают на имеющиеся ресурсы и к заявке прилагают ссылки на данные материалы;</w:t>
      </w:r>
    </w:p>
    <w:p w14:paraId="2612AEDA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издания направляют гиперссылку на страницу с конкурсным материалом и скриншот данной страницы; </w:t>
      </w:r>
    </w:p>
    <w:p w14:paraId="35CAB3EB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работы принимаются в формате JPG/PNG с разрешением не менее 1920×1080 px, объем одного письма с заявкой и файлами – не более 8 МБ (при превышении допустимо загрузить на облачный сервис и указать ссылку);</w:t>
      </w:r>
    </w:p>
    <w:p w14:paraId="3C65063A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екстовые материалы и заявки направляются в форматах .doc, .docx или .pdf.</w:t>
      </w:r>
    </w:p>
    <w:p w14:paraId="0AACC055" w14:textId="77777777" w:rsidR="000D69B5" w:rsidRDefault="00D341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Заявка считается принятой к участию в Конкурсе только после получения заявителем от Оператора письма-подтверждения с адреса umk@yarregion.ru, содержащего текст: «Заявка принята к участию в конкурсе».</w:t>
      </w:r>
    </w:p>
    <w:p w14:paraId="205B2784" w14:textId="77777777" w:rsidR="000D69B5" w:rsidRDefault="00D341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В случае несоответствия поданной заявки или конкурсных материалов требованиям настоящего Положения, Оператор направляет заявителю в свободной форме письмо-уведомление с указанием причин отказа в допуске к участию в Конкурсе. Участник вправе устранить выявленные нарушения и направить доработанную заявку повторно в пределах установленного срока проведения Конкурса.</w:t>
      </w:r>
    </w:p>
    <w:p w14:paraId="6407B3FD" w14:textId="77777777" w:rsidR="000D69B5" w:rsidRDefault="00D341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ки, поданные без получения письма-подтверждения, а также материалы, поданные с нарушением сроков, к участию в Конкурсе не допускаются и конкурсной комиссией не рассматриваются.</w:t>
      </w:r>
    </w:p>
    <w:p w14:paraId="1690E43A" w14:textId="77777777" w:rsidR="000D69B5" w:rsidRDefault="000D69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04D73" w14:textId="77777777" w:rsidR="000D69B5" w:rsidRDefault="00D34125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</w:t>
      </w:r>
    </w:p>
    <w:p w14:paraId="6DF82072" w14:textId="05DEA157" w:rsidR="000D69B5" w:rsidRDefault="00D3412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Для оценки конкурсных материалов и определения победителей формируетс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из числа представителей органов власти и общественных деятелей.</w:t>
      </w:r>
    </w:p>
    <w:p w14:paraId="6301B64A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ритерии оценк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х материалов:</w:t>
      </w:r>
    </w:p>
    <w:p w14:paraId="53BB1EE8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 глубина раскрытия темы (0–10 баллов);</w:t>
      </w:r>
    </w:p>
    <w:p w14:paraId="4C9D84F2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подход и оригинальность (0–10 баллов);</w:t>
      </w:r>
    </w:p>
    <w:p w14:paraId="52020983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исполнения и профессионализм (0–10 баллов);</w:t>
      </w:r>
    </w:p>
    <w:p w14:paraId="3333B903" w14:textId="77777777" w:rsidR="000D69B5" w:rsidRDefault="00D3412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резонанс, значимость и социальная польза (0–10 баллов). </w:t>
      </w:r>
    </w:p>
    <w:p w14:paraId="624D7A6F" w14:textId="77777777" w:rsidR="000D69B5" w:rsidRDefault="00D34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Оценка конкурсных материалов осуществляется каждым членом Комиссии индивидуально и конфиденциально. Каждый член Комиссии выставляет баллы отдельно по каждому из четырех критериев для каждого конкурсного материала.</w:t>
      </w:r>
    </w:p>
    <w:p w14:paraId="515EE611" w14:textId="77777777" w:rsidR="000D69B5" w:rsidRDefault="00D341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По каждому критерию оценки вычисляется среднее арифметическое значение на основе оценок всех членов Комиссии. Итоговый балл участника определяется как сумма средних арифметических значений по всем четырем критериям. </w:t>
      </w:r>
    </w:p>
    <w:p w14:paraId="40ACE9AD" w14:textId="77777777" w:rsidR="000D69B5" w:rsidRDefault="00D34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аксимального итогового балла определяются победители Конкурса, занявшие первое, второе и третье места в каждой номинации. Комиссия утверждает итоги Конкурса и решение о награждении победителей. </w:t>
      </w:r>
    </w:p>
    <w:p w14:paraId="448D60F9" w14:textId="77777777" w:rsidR="000D69B5" w:rsidRDefault="00D341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6. В случае равенства итоговых баллов у нескольких участников Комиссия проводит очное обсуждение конкурсных материалов и принимает решение открытым голосованием простым большинством голосов. При равенстве голосов председатель Комиссии обладает правом решающего гол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E0319" w14:textId="77777777" w:rsidR="000D69B5" w:rsidRDefault="00D341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Комиссия вправе учреждать специальные дипломы, поощрительные призы или отдельные номинации без присвоения мест.</w:t>
      </w:r>
    </w:p>
    <w:p w14:paraId="4059E3B2" w14:textId="77777777" w:rsidR="000D69B5" w:rsidRDefault="00D34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8. Протокол заседания комиссии является официальным документом для вручения дипломов и наград победителям Конкурса.</w:t>
      </w:r>
    </w:p>
    <w:p w14:paraId="53810931" w14:textId="77777777" w:rsidR="000D69B5" w:rsidRDefault="00D34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9. Итоги Конкурса оформляются протоколом заседания комиссии по проведению Конкурса не позднее 2 ноября 2026 года.</w:t>
      </w:r>
    </w:p>
    <w:p w14:paraId="184A7B5D" w14:textId="48E03C2E" w:rsidR="000D69B5" w:rsidRDefault="000D6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185AE" w14:textId="77777777" w:rsidR="00EC0941" w:rsidRDefault="00EC09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B5B19" w14:textId="77777777" w:rsidR="000D69B5" w:rsidRDefault="00D34125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граждение победителей</w:t>
      </w:r>
    </w:p>
    <w:p w14:paraId="3D92D6C0" w14:textId="77777777" w:rsidR="000D69B5" w:rsidRDefault="00D341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Победители Конкурса награждаются дипломами соответствующих степеней и памятными подарками или денежными премиями. Форма и размер наград определяются Организатором, Оператором и Партнером Конкурса. </w:t>
      </w:r>
    </w:p>
    <w:p w14:paraId="45456994" w14:textId="77777777" w:rsidR="000D69B5" w:rsidRDefault="00D341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2. Информация о результатах Конкурса размещается на официальном портале органов исполнительной власти области.</w:t>
      </w:r>
    </w:p>
    <w:p w14:paraId="12F026D7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C5">
        <w:rPr>
          <w:rFonts w:ascii="Times New Roman" w:eastAsia="Times New Roman" w:hAnsi="Times New Roman"/>
          <w:sz w:val="28"/>
          <w:szCs w:val="28"/>
        </w:rPr>
        <w:t xml:space="preserve">8.3. Передача </w:t>
      </w:r>
      <w:r w:rsidRPr="006539C5">
        <w:rPr>
          <w:rFonts w:ascii="Times New Roman" w:hAnsi="Times New Roman"/>
          <w:sz w:val="28"/>
          <w:szCs w:val="28"/>
        </w:rPr>
        <w:t>наград</w:t>
      </w:r>
      <w:r w:rsidR="00F168AD" w:rsidRPr="006539C5">
        <w:rPr>
          <w:rFonts w:ascii="Times New Roman" w:hAnsi="Times New Roman"/>
          <w:sz w:val="28"/>
          <w:szCs w:val="28"/>
        </w:rPr>
        <w:t xml:space="preserve"> или выплата призов </w:t>
      </w:r>
      <w:r w:rsidRPr="006539C5">
        <w:rPr>
          <w:rFonts w:ascii="Times New Roman" w:hAnsi="Times New Roman"/>
          <w:sz w:val="28"/>
          <w:szCs w:val="28"/>
        </w:rPr>
        <w:t>победителям осуществляется Партнером конкурса.</w:t>
      </w:r>
    </w:p>
    <w:p w14:paraId="2BEB9907" w14:textId="33B3EF47" w:rsidR="006539C5" w:rsidRPr="006539C5" w:rsidRDefault="006539C5" w:rsidP="00653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C5">
        <w:rPr>
          <w:rFonts w:ascii="Times New Roman" w:hAnsi="Times New Roman"/>
          <w:sz w:val="28"/>
          <w:szCs w:val="28"/>
        </w:rPr>
        <w:t xml:space="preserve">При получении денежного приза участник конкурса является получателем дохода, облагаемого НДФЛ. </w:t>
      </w:r>
      <w:r w:rsidR="00BA102A">
        <w:rPr>
          <w:rFonts w:ascii="Times New Roman" w:hAnsi="Times New Roman"/>
          <w:sz w:val="28"/>
          <w:szCs w:val="28"/>
        </w:rPr>
        <w:t>Партнер</w:t>
      </w:r>
      <w:r w:rsidRPr="006539C5">
        <w:rPr>
          <w:rFonts w:ascii="Times New Roman" w:hAnsi="Times New Roman"/>
          <w:sz w:val="28"/>
          <w:szCs w:val="28"/>
        </w:rPr>
        <w:t xml:space="preserve"> конкурса выступает налоговым агентом и удерживает НДФЛ при выплате приза в соответствии со ст. 226 НК РФ.</w:t>
      </w:r>
    </w:p>
    <w:p w14:paraId="085A7398" w14:textId="63F6E50F" w:rsidR="006539C5" w:rsidRPr="006539C5" w:rsidRDefault="006539C5" w:rsidP="00653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C5">
        <w:rPr>
          <w:rFonts w:ascii="Times New Roman" w:hAnsi="Times New Roman"/>
          <w:sz w:val="28"/>
          <w:szCs w:val="28"/>
        </w:rPr>
        <w:t xml:space="preserve">В случае невозможности удержания НДФЛ (в том числе при предоставлении приза в натуральной форме) </w:t>
      </w:r>
      <w:r w:rsidR="00BA102A">
        <w:rPr>
          <w:rFonts w:ascii="Times New Roman" w:hAnsi="Times New Roman"/>
          <w:sz w:val="28"/>
          <w:szCs w:val="28"/>
        </w:rPr>
        <w:t>Партнер</w:t>
      </w:r>
      <w:r w:rsidR="00BA102A" w:rsidRPr="006539C5">
        <w:rPr>
          <w:rFonts w:ascii="Times New Roman" w:hAnsi="Times New Roman"/>
          <w:sz w:val="28"/>
          <w:szCs w:val="28"/>
        </w:rPr>
        <w:t xml:space="preserve"> конкурса </w:t>
      </w:r>
      <w:r w:rsidRPr="006539C5">
        <w:rPr>
          <w:rFonts w:ascii="Times New Roman" w:hAnsi="Times New Roman"/>
          <w:sz w:val="28"/>
          <w:szCs w:val="28"/>
        </w:rPr>
        <w:t>уведомляет об этом налоговый орган и участника конкурса в порядке, предусмотренном п. 5 ст. 226 НК РФ. В этом случае участник самостоятельно уплачивает НДФЛ на основании налогового уведомления.</w:t>
      </w:r>
    </w:p>
    <w:p w14:paraId="11113DBA" w14:textId="77777777" w:rsidR="006539C5" w:rsidRPr="006539C5" w:rsidRDefault="006539C5" w:rsidP="00653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9C5">
        <w:rPr>
          <w:rFonts w:ascii="Times New Roman" w:hAnsi="Times New Roman"/>
          <w:sz w:val="28"/>
          <w:szCs w:val="28"/>
        </w:rPr>
        <w:t>При этом в соответствии с п. 28 ст. 217 НК РФ стоимость подарков и призов, не превышающая 4 000 рублей за налоговый период, не облагается НДФЛ».</w:t>
      </w:r>
    </w:p>
    <w:p w14:paraId="220EB1F1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Церемония награждения проводится в ноябре 2026 года. Место, дату и время определяет Организатор.</w:t>
      </w:r>
    </w:p>
    <w:p w14:paraId="6DBCB55D" w14:textId="77777777" w:rsidR="006539C5" w:rsidRPr="006539C5" w:rsidRDefault="006539C5" w:rsidP="006539C5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45C710" w14:textId="11C92C7F" w:rsidR="000D69B5" w:rsidRDefault="00D34125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е положения</w:t>
      </w:r>
    </w:p>
    <w:p w14:paraId="00BD77D0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дача заявки на Конкурс означает полное и безоговорочное согласие участника с условиями настоящего Положения.</w:t>
      </w:r>
    </w:p>
    <w:p w14:paraId="7FAA25CC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Организатор, Оператор и Партнер конкурса вправе использовать конкурсные материалы в некоммерческих целях (размещение на официальных ресурсах, публикация в сборниках, демонстрация на выставках и мероприятиях, создание видеороликов о Конкурсе) с обязательным указанием авторства.</w:t>
      </w:r>
    </w:p>
    <w:p w14:paraId="3D790F01" w14:textId="77777777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Ответственность за достоверность сведений, указанных в заявке и конкурсных материалах, несет участник Конкурса.</w:t>
      </w:r>
    </w:p>
    <w:p w14:paraId="0795D300" w14:textId="39C513A9" w:rsidR="000D69B5" w:rsidRDefault="00D3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Все споры и разногласия, возникающие в связи с проведением Конкурса, разрешаются в порядке, предусмотренном законодательством Российской Федерации.</w:t>
      </w:r>
    </w:p>
    <w:p w14:paraId="19CC4F17" w14:textId="7B869795" w:rsidR="006539C5" w:rsidRDefault="00653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02DFA6" w14:textId="77777777" w:rsidR="000D69B5" w:rsidRDefault="00D341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F4AC948" w14:textId="77777777" w:rsidR="000D69B5" w:rsidRDefault="000D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8B129" w14:textId="77777777" w:rsidR="000D69B5" w:rsidRDefault="00D3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областном конкурсе «Ярегион»</w:t>
      </w:r>
    </w:p>
    <w:p w14:paraId="75516236" w14:textId="77777777" w:rsidR="000D69B5" w:rsidRDefault="00D3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изических лиц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335"/>
      </w:tblGrid>
      <w:tr w:rsidR="000D69B5" w14:paraId="3D5652D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E31962C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F5AE6D5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D69B5" w14:paraId="208B0AAF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3B4FDAA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минация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1742A64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418EE7F1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1259293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звание конкурсной работы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974D150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24CB38A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264E863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амилия, имя, отчество автора (полностью)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433DDA8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2EEFE419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348D7C7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та рождения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C8AABDC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1C4D552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40E705E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сто жительства (регистрация)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8F9A574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__________________________</w:t>
            </w:r>
          </w:p>
        </w:tc>
      </w:tr>
      <w:tr w:rsidR="000D69B5" w14:paraId="5BC28B1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DC8259C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аспортные данные (серия, номер, кем и когда выдан)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257C236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0227F27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15E4299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НН, СНИЛС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82DDA99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0D1C6ED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18D21EF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нтактный телефон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E5BA6D8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3F7883A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6D59EDA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E-mail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C3BDC20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5F68659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D606BB4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звание СМИ / интернет-платформы / соцсети, где опубликован материал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710826D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44B2D07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30F25F5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ата выхода материала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72FED63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54BE0C4E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AF38B52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иперссылка на материал (для онлайн-форматов)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C347D78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29BA941E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9EAF085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раткая аннотация (3–5 предложений)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519CC2C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3793D1D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5D11E75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Реквизиты для перевода денежных средств (в случае присуждения денежной премии):</w:t>
            </w:r>
          </w:p>
          <w:p w14:paraId="728A6D5B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именование банка</w:t>
            </w:r>
          </w:p>
          <w:p w14:paraId="439229D4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ИК банка</w:t>
            </w:r>
          </w:p>
          <w:p w14:paraId="595B87E6" w14:textId="495799CD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номер сч</w:t>
            </w:r>
            <w:r w:rsid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лучателя</w:t>
            </w:r>
          </w:p>
          <w:p w14:paraId="27797340" w14:textId="5D37B87F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рреспондентский сч</w:t>
            </w:r>
            <w:r w:rsid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банка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94718EA" w14:textId="77777777" w:rsidR="000D69B5" w:rsidRDefault="000D6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9B5" w14:paraId="189934C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CE57F91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гласие на обработку персональных данных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B5BB771" w14:textId="7B52C8ED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даю сво</w:t>
            </w:r>
            <w:r w:rsid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обработку моих персональных данных, указанных в заявке, Оператору, Организатору и Партн</w:t>
            </w:r>
            <w:r w:rsid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 Конкурса в целях проведения Конкурса, оценки работ, подведения итогов и направления уведомлений. Согласие действует </w:t>
            </w:r>
            <w:r w:rsidR="00747409"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</w:t>
            </w:r>
            <w:r w:rsid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7409"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 документов, установленн</w:t>
            </w:r>
            <w:r w:rsid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747409"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оссийской Федерации </w:t>
            </w:r>
            <w:r w:rsidR="009C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</w:t>
            </w:r>
            <w:r w:rsidR="00747409"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я проведения Конкурса и выплаты</w:t>
            </w:r>
            <w:r w:rsid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дачи</w:t>
            </w:r>
            <w:r w:rsidR="00747409"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ов</w:t>
            </w:r>
            <w:r w:rsid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69B5" w14:paraId="18EA6619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889ADA0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огласие на использование интеллектуальной собственности</w:t>
            </w:r>
          </w:p>
        </w:tc>
        <w:tc>
          <w:tcPr>
            <w:tcW w:w="633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4D6A0F9" w14:textId="77777777" w:rsidR="000D69B5" w:rsidRDefault="00D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подтверждаю, что конкурсный материал создан мною лично, не нарушает прав третьих лиц, и даю безвозмездное согласие Организатору на использование материала в некоммерческих целях с указанием моего авторства.</w:t>
            </w:r>
          </w:p>
        </w:tc>
      </w:tr>
    </w:tbl>
    <w:p w14:paraId="735B874C" w14:textId="77777777" w:rsidR="000D69B5" w:rsidRDefault="00D3412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ата подачи заявки: «____» _______________ 2026 г.</w:t>
      </w:r>
    </w:p>
    <w:p w14:paraId="196273FC" w14:textId="77777777" w:rsidR="000D69B5" w:rsidRDefault="00D3412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пись: ____________________ / ________________________________</w:t>
      </w:r>
    </w:p>
    <w:p w14:paraId="71084A4F" w14:textId="77777777" w:rsidR="000D69B5" w:rsidRDefault="000D69B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6617A8A4" w14:textId="77777777" w:rsidR="000D69B5" w:rsidRDefault="00D34125">
      <w:pP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 w:type="page"/>
      </w:r>
    </w:p>
    <w:p w14:paraId="34AD83CE" w14:textId="77777777" w:rsidR="000D69B5" w:rsidRDefault="00D341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FA642B5" w14:textId="77777777" w:rsidR="000D69B5" w:rsidRDefault="000D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A27E5" w14:textId="77777777" w:rsidR="000D69B5" w:rsidRDefault="00D3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областном конкурсе «Ярегион»</w:t>
      </w:r>
    </w:p>
    <w:p w14:paraId="25B945B3" w14:textId="77777777" w:rsidR="000D69B5" w:rsidRDefault="00D3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3"/>
        <w:gridCol w:w="5986"/>
      </w:tblGrid>
      <w:tr w:rsidR="000D69B5" w14:paraId="579DDD8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FB39EC5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8DED4FE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D69B5" w14:paraId="334F4D5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E495CC9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. Номинация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F7980CF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1BDDF6F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45772D4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. Название конкурсной работы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9DCEF88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0CDC4BC6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D5760C8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. Полное наименование ИП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C289B59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649B2C6F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A53A55F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4. Фамилия, имя, отчество предпринимателя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5FC216C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568303A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0049670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5. ОГРНИП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B0C00AF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31ABA22A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B30F656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6. ИНН, СНИЛС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0673010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38BEBD5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079029F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7. Юридический адрес / адрес регистрации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D664DAD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Ярославская область, __________________________</w:t>
            </w:r>
          </w:p>
        </w:tc>
      </w:tr>
      <w:tr w:rsidR="000D69B5" w14:paraId="4F7AC3C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873789F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8. Контактный телефон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0E72B73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211F7BA6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3B488F3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9. E-mail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FF690D8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7E04AADF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FD7463A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0. Название СМИ / платформы / проекта, где опубликован материал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0ADFE62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0B056D9A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41C32D6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1. Дата выхода материала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8D6FF1B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223F7DA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A4A68A9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2. Гиперссылка на материал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39E12AE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745F48C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8C3F403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3. Краткая аннотация (3–5 предложений)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0750576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1CEF965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677A3A8" w14:textId="660C3452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4. Реквизиты для перевода (в случае присуждения денежной премии):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– расч</w:t>
            </w:r>
            <w:r w:rsidR="0074740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ный сч</w:t>
            </w:r>
            <w:r w:rsidR="0074740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– БИК банка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– наименование банка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– корреспондентский сч</w:t>
            </w:r>
            <w:r w:rsidR="0074740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6CE21B3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9C6ECF" w14:paraId="30BD380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E663D13" w14:textId="77777777" w:rsidR="009C6ECF" w:rsidRDefault="009C6ECF" w:rsidP="009C6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. Согласие на обработку персональных данных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341DCB8" w14:textId="1EAFDBBD" w:rsidR="009C6ECF" w:rsidRDefault="009C6ECF" w:rsidP="009C6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м даю свое согласие на обработку моих персональных данных, указанных в заявке, Оператор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тору и Партнеру Конкурса в целях проведения Конкурса, оценки работ, подведения итогов и направления уведомлений. Согласие действует </w:t>
            </w:r>
            <w:r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 документов, устано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</w:t>
            </w:r>
            <w:r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я проведения Конкурса и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дачи</w:t>
            </w:r>
            <w:r w:rsidRPr="0074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69B5" w14:paraId="656D169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61ABBA1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6. Согласие на использование интеллектуальной собственности</w:t>
            </w:r>
          </w:p>
        </w:tc>
        <w:tc>
          <w:tcPr>
            <w:tcW w:w="598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A9D08F3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стоящим подтверждаю, что конкурсный материал создан моим авторским коллективом / мною лично, не нарушает прав третьих лиц, и даю безвозмездное согласие Организатору на использование материала в некоммерческих целях с указанием авторства / наименования ИП.</w:t>
            </w:r>
          </w:p>
        </w:tc>
      </w:tr>
    </w:tbl>
    <w:p w14:paraId="250951B0" w14:textId="77777777" w:rsidR="000D69B5" w:rsidRDefault="00D3412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ата подачи заявки: «____» _______________ 2026 г.</w:t>
      </w:r>
    </w:p>
    <w:p w14:paraId="718F9FCE" w14:textId="77777777" w:rsidR="000D69B5" w:rsidRDefault="00D3412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пись: ____________________ / ________________________________</w:t>
      </w:r>
    </w:p>
    <w:p w14:paraId="2DF29DFE" w14:textId="77777777" w:rsidR="000D69B5" w:rsidRDefault="00D3412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.П. (при наличии)</w:t>
      </w:r>
    </w:p>
    <w:p w14:paraId="4FA3F25D" w14:textId="77777777" w:rsidR="000D69B5" w:rsidRDefault="000D69B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5F95B280" w14:textId="77777777" w:rsidR="000D69B5" w:rsidRDefault="000D69B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0CEDB4BD" w14:textId="77777777" w:rsidR="000D69B5" w:rsidRDefault="000D69B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163B8124" w14:textId="77777777" w:rsidR="000D69B5" w:rsidRDefault="00D34125">
      <w:pP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 w:type="page"/>
      </w:r>
    </w:p>
    <w:p w14:paraId="03D60AB0" w14:textId="77777777" w:rsidR="000D69B5" w:rsidRDefault="00D341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564B5CA" w14:textId="77777777" w:rsidR="000D69B5" w:rsidRDefault="000D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ED488" w14:textId="77777777" w:rsidR="000D69B5" w:rsidRDefault="00D3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областном конкурсе «Ярегион»</w:t>
      </w:r>
    </w:p>
    <w:p w14:paraId="3F4C508E" w14:textId="77777777" w:rsidR="000D69B5" w:rsidRDefault="00D34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1"/>
        <w:gridCol w:w="5173"/>
      </w:tblGrid>
      <w:tr w:rsidR="000D69B5" w14:paraId="32DD0EA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DBB27AF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FEE4515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D69B5" w14:paraId="6D1CC91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588A05E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. Номинация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57D25B7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6534002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45AD7D1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2. Название конкурсной работы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C160E6C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37044B3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6F5C2FD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3. Полное наименование юридического лица (редакции)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D4624F2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0DD4EB3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AC6DEE4" w14:textId="66C3008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4. Сокращ</w:t>
            </w:r>
            <w:r w:rsidR="0074740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ное наименование (при наличии)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A619D1A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4729956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C4FEE00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5. ОГРН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16A541C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766EF241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1558B74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6. ИНН / КПП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9D39E5B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374C738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950A8B8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7. Юридический адрес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6654D1F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Ярославская область, __________________________</w:t>
            </w:r>
          </w:p>
        </w:tc>
      </w:tr>
      <w:tr w:rsidR="000D69B5" w14:paraId="14BEC7BE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AF8F702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8. Фактический адрес (для отправки корреспонденции)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C28CFF6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7D70196F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601806A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9. Контактное лицо (должность, ФИО)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2A84BC9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144F009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08CB919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0. Контактный телефон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1A5E500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3B8E7E0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5D5DD7F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1. E-mail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89F1FA9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77F1F21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48567AC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2. Название СМИ (издания/канала/программы)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CE713DD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4E05BA6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7E0DF95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3. Свидетельство о регистрации СМИ (номер, дата, кем выдано)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8EE036A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7D7E90D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CCC9A12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4. Дата выхода материала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03F7529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2561C85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B86837B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5. Гиперссылка на материал (при наличии)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26EF2B4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7EF1CDA6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34EBF0B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6. Краткая аннотация (3–5 предложений)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F03C6E2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6E74168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D6B5BC2" w14:textId="21233584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lastRenderedPageBreak/>
              <w:t>17. Банковские реквизиты для перевода премии (при присуждении):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– расч</w:t>
            </w:r>
            <w:r w:rsidR="0074740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ный сч</w:t>
            </w:r>
            <w:r w:rsidR="0074740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– БИК банка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– наименование банка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  <w:t>– корреспондентский сч</w:t>
            </w:r>
            <w:r w:rsidR="0074740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AABDE18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D69B5" w14:paraId="4A74D8D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6915B1C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8. Согласие на обработку персональных данных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1613D2E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стоящим подтверждаю, что согласие на обработку персональных данных контактного лица и авторов получено в установленном порядке. Юридическое лицо гарантирует соблюдение требований Федерального закона № 152-ФЗ «О персональных данных».</w:t>
            </w:r>
          </w:p>
        </w:tc>
      </w:tr>
      <w:tr w:rsidR="000D69B5" w14:paraId="0E2581B1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FB0773D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19. Согласие на использование интеллектуальной собственности</w:t>
            </w:r>
          </w:p>
        </w:tc>
        <w:tc>
          <w:tcPr>
            <w:tcW w:w="517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FDB6103" w14:textId="77777777" w:rsidR="000D69B5" w:rsidRDefault="00D34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стоящим подтверждаю, что конкурсный материал создан сотрудниками редакции / по договору с авторами, права на материал принадлежат редакции либо получены все необходимые разрешения. Даю безвозмездное согласие Организатору на использование материала в некоммерческих целях с обязательным указанием наименования СМИ и авторства.</w:t>
            </w:r>
          </w:p>
        </w:tc>
      </w:tr>
    </w:tbl>
    <w:p w14:paraId="4FED0F5C" w14:textId="77777777" w:rsidR="000D69B5" w:rsidRDefault="000D6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54730EC4" w14:textId="77777777" w:rsidR="000D69B5" w:rsidRDefault="00D3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ата подачи заявки: «____» _______________ 2026 г.</w:t>
      </w:r>
    </w:p>
    <w:p w14:paraId="5D0A66F1" w14:textId="77777777" w:rsidR="000D69B5" w:rsidRDefault="000D6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731C2169" w14:textId="77777777" w:rsidR="000D69B5" w:rsidRDefault="00D3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пись руководителя: ____________________ / ________________________________</w:t>
      </w:r>
    </w:p>
    <w:p w14:paraId="193AAEA3" w14:textId="77777777" w:rsidR="000D69B5" w:rsidRDefault="000D6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7B4A4F7F" w14:textId="77777777" w:rsidR="000D69B5" w:rsidRDefault="00D34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.П. (при наличии)</w:t>
      </w:r>
    </w:p>
    <w:p w14:paraId="6CD8A263" w14:textId="77777777" w:rsidR="000D69B5" w:rsidRDefault="000D69B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sectPr w:rsidR="000D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AE201" w14:textId="77777777" w:rsidR="00A90AB5" w:rsidRDefault="00A90AB5">
      <w:pPr>
        <w:spacing w:line="240" w:lineRule="auto"/>
      </w:pPr>
      <w:r>
        <w:separator/>
      </w:r>
    </w:p>
  </w:endnote>
  <w:endnote w:type="continuationSeparator" w:id="0">
    <w:p w14:paraId="7C5AD685" w14:textId="77777777" w:rsidR="00A90AB5" w:rsidRDefault="00A90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F2154" w14:textId="77777777" w:rsidR="00A90AB5" w:rsidRDefault="00A90AB5">
      <w:pPr>
        <w:spacing w:after="0"/>
      </w:pPr>
      <w:r>
        <w:separator/>
      </w:r>
    </w:p>
  </w:footnote>
  <w:footnote w:type="continuationSeparator" w:id="0">
    <w:p w14:paraId="6C3F8F78" w14:textId="77777777" w:rsidR="00A90AB5" w:rsidRDefault="00A90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D1F"/>
    <w:multiLevelType w:val="multilevel"/>
    <w:tmpl w:val="1ACF3D1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7478C"/>
    <w:multiLevelType w:val="hybridMultilevel"/>
    <w:tmpl w:val="36A6DC4C"/>
    <w:lvl w:ilvl="0" w:tplc="3B72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FC42BC"/>
    <w:multiLevelType w:val="multilevel"/>
    <w:tmpl w:val="44FC42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C9"/>
    <w:rsid w:val="000002CA"/>
    <w:rsid w:val="0000187A"/>
    <w:rsid w:val="000053E1"/>
    <w:rsid w:val="000076E1"/>
    <w:rsid w:val="0001074E"/>
    <w:rsid w:val="00011409"/>
    <w:rsid w:val="000127BD"/>
    <w:rsid w:val="00012832"/>
    <w:rsid w:val="000160C5"/>
    <w:rsid w:val="0001623D"/>
    <w:rsid w:val="00016A5C"/>
    <w:rsid w:val="00016D63"/>
    <w:rsid w:val="000201AB"/>
    <w:rsid w:val="00021D7B"/>
    <w:rsid w:val="00021F11"/>
    <w:rsid w:val="00021F97"/>
    <w:rsid w:val="000221DC"/>
    <w:rsid w:val="0002380D"/>
    <w:rsid w:val="00024AA2"/>
    <w:rsid w:val="00025735"/>
    <w:rsid w:val="00026970"/>
    <w:rsid w:val="00027347"/>
    <w:rsid w:val="00030BF3"/>
    <w:rsid w:val="000321B7"/>
    <w:rsid w:val="00033904"/>
    <w:rsid w:val="0003538B"/>
    <w:rsid w:val="0003643E"/>
    <w:rsid w:val="000373BF"/>
    <w:rsid w:val="00037EBC"/>
    <w:rsid w:val="00040A91"/>
    <w:rsid w:val="00041009"/>
    <w:rsid w:val="0004112F"/>
    <w:rsid w:val="00043D28"/>
    <w:rsid w:val="00043DF2"/>
    <w:rsid w:val="000440DB"/>
    <w:rsid w:val="000454B9"/>
    <w:rsid w:val="00045827"/>
    <w:rsid w:val="00045A01"/>
    <w:rsid w:val="000468E4"/>
    <w:rsid w:val="00047369"/>
    <w:rsid w:val="000478BD"/>
    <w:rsid w:val="0005093C"/>
    <w:rsid w:val="00052F7F"/>
    <w:rsid w:val="00053823"/>
    <w:rsid w:val="00053B22"/>
    <w:rsid w:val="0005403B"/>
    <w:rsid w:val="000543AA"/>
    <w:rsid w:val="000557D2"/>
    <w:rsid w:val="00056182"/>
    <w:rsid w:val="00056F8D"/>
    <w:rsid w:val="000570D3"/>
    <w:rsid w:val="00057735"/>
    <w:rsid w:val="00057FA1"/>
    <w:rsid w:val="00060CAC"/>
    <w:rsid w:val="000656C7"/>
    <w:rsid w:val="00065FD8"/>
    <w:rsid w:val="00067297"/>
    <w:rsid w:val="00067745"/>
    <w:rsid w:val="0007027F"/>
    <w:rsid w:val="00070289"/>
    <w:rsid w:val="0007134E"/>
    <w:rsid w:val="00074DE8"/>
    <w:rsid w:val="00080736"/>
    <w:rsid w:val="00080B0A"/>
    <w:rsid w:val="00083205"/>
    <w:rsid w:val="000835EA"/>
    <w:rsid w:val="00084100"/>
    <w:rsid w:val="00085793"/>
    <w:rsid w:val="00085AC9"/>
    <w:rsid w:val="00092D79"/>
    <w:rsid w:val="00094204"/>
    <w:rsid w:val="0009487D"/>
    <w:rsid w:val="00097B90"/>
    <w:rsid w:val="000A0D03"/>
    <w:rsid w:val="000A2E0F"/>
    <w:rsid w:val="000A3DBC"/>
    <w:rsid w:val="000A41AA"/>
    <w:rsid w:val="000A5599"/>
    <w:rsid w:val="000B0C7A"/>
    <w:rsid w:val="000B17FC"/>
    <w:rsid w:val="000B1D15"/>
    <w:rsid w:val="000B25D4"/>
    <w:rsid w:val="000B2714"/>
    <w:rsid w:val="000B4B31"/>
    <w:rsid w:val="000B640B"/>
    <w:rsid w:val="000C2A55"/>
    <w:rsid w:val="000C3601"/>
    <w:rsid w:val="000C4A77"/>
    <w:rsid w:val="000C529D"/>
    <w:rsid w:val="000C5589"/>
    <w:rsid w:val="000C5991"/>
    <w:rsid w:val="000D050F"/>
    <w:rsid w:val="000D1909"/>
    <w:rsid w:val="000D1930"/>
    <w:rsid w:val="000D3C2E"/>
    <w:rsid w:val="000D524A"/>
    <w:rsid w:val="000D52E3"/>
    <w:rsid w:val="000D5A99"/>
    <w:rsid w:val="000D601A"/>
    <w:rsid w:val="000D62F9"/>
    <w:rsid w:val="000D69B5"/>
    <w:rsid w:val="000D7360"/>
    <w:rsid w:val="000E023C"/>
    <w:rsid w:val="000E0336"/>
    <w:rsid w:val="000E0598"/>
    <w:rsid w:val="000E3217"/>
    <w:rsid w:val="000E46D7"/>
    <w:rsid w:val="000E4EC6"/>
    <w:rsid w:val="000E6818"/>
    <w:rsid w:val="000F22E4"/>
    <w:rsid w:val="000F271D"/>
    <w:rsid w:val="000F2E2A"/>
    <w:rsid w:val="000F4FD4"/>
    <w:rsid w:val="000F59E9"/>
    <w:rsid w:val="000F711F"/>
    <w:rsid w:val="00100380"/>
    <w:rsid w:val="001007B1"/>
    <w:rsid w:val="001009A0"/>
    <w:rsid w:val="001010C0"/>
    <w:rsid w:val="00102F64"/>
    <w:rsid w:val="00103E76"/>
    <w:rsid w:val="00104180"/>
    <w:rsid w:val="00105394"/>
    <w:rsid w:val="00105D77"/>
    <w:rsid w:val="00105F4F"/>
    <w:rsid w:val="00107C6B"/>
    <w:rsid w:val="001125F6"/>
    <w:rsid w:val="00113691"/>
    <w:rsid w:val="00114578"/>
    <w:rsid w:val="0011678B"/>
    <w:rsid w:val="00116875"/>
    <w:rsid w:val="00117F23"/>
    <w:rsid w:val="00120200"/>
    <w:rsid w:val="00124369"/>
    <w:rsid w:val="0012491D"/>
    <w:rsid w:val="00127F12"/>
    <w:rsid w:val="00130391"/>
    <w:rsid w:val="00130A4B"/>
    <w:rsid w:val="0013226B"/>
    <w:rsid w:val="001337AF"/>
    <w:rsid w:val="00133E00"/>
    <w:rsid w:val="001340FD"/>
    <w:rsid w:val="0013429F"/>
    <w:rsid w:val="001345B8"/>
    <w:rsid w:val="00134FF7"/>
    <w:rsid w:val="00136FED"/>
    <w:rsid w:val="001414D4"/>
    <w:rsid w:val="001426DC"/>
    <w:rsid w:val="00143F0D"/>
    <w:rsid w:val="00145258"/>
    <w:rsid w:val="0014647F"/>
    <w:rsid w:val="00147620"/>
    <w:rsid w:val="00147639"/>
    <w:rsid w:val="00147E23"/>
    <w:rsid w:val="00147F8A"/>
    <w:rsid w:val="0015126F"/>
    <w:rsid w:val="00152F78"/>
    <w:rsid w:val="001537DD"/>
    <w:rsid w:val="00153909"/>
    <w:rsid w:val="00153CFE"/>
    <w:rsid w:val="00153E37"/>
    <w:rsid w:val="00157E5F"/>
    <w:rsid w:val="00163019"/>
    <w:rsid w:val="00165258"/>
    <w:rsid w:val="00166B0B"/>
    <w:rsid w:val="00167C77"/>
    <w:rsid w:val="00167F1B"/>
    <w:rsid w:val="00172032"/>
    <w:rsid w:val="00172902"/>
    <w:rsid w:val="00172908"/>
    <w:rsid w:val="00173E6B"/>
    <w:rsid w:val="00173EF2"/>
    <w:rsid w:val="00173F06"/>
    <w:rsid w:val="00174B5C"/>
    <w:rsid w:val="001762C0"/>
    <w:rsid w:val="00176ABF"/>
    <w:rsid w:val="00177987"/>
    <w:rsid w:val="00177E4C"/>
    <w:rsid w:val="00180523"/>
    <w:rsid w:val="00182F32"/>
    <w:rsid w:val="00184310"/>
    <w:rsid w:val="0018470D"/>
    <w:rsid w:val="00187134"/>
    <w:rsid w:val="00190F7E"/>
    <w:rsid w:val="0019120D"/>
    <w:rsid w:val="001912A2"/>
    <w:rsid w:val="0019265C"/>
    <w:rsid w:val="00193CCC"/>
    <w:rsid w:val="001953FF"/>
    <w:rsid w:val="00195CB1"/>
    <w:rsid w:val="00196559"/>
    <w:rsid w:val="001973CD"/>
    <w:rsid w:val="001A0237"/>
    <w:rsid w:val="001A1212"/>
    <w:rsid w:val="001A2084"/>
    <w:rsid w:val="001A256F"/>
    <w:rsid w:val="001A6F1B"/>
    <w:rsid w:val="001B131E"/>
    <w:rsid w:val="001B508F"/>
    <w:rsid w:val="001B7B3C"/>
    <w:rsid w:val="001C1FF6"/>
    <w:rsid w:val="001C3DB3"/>
    <w:rsid w:val="001C4C4A"/>
    <w:rsid w:val="001C5521"/>
    <w:rsid w:val="001C5B66"/>
    <w:rsid w:val="001D03A9"/>
    <w:rsid w:val="001D43C2"/>
    <w:rsid w:val="001D4B47"/>
    <w:rsid w:val="001D507F"/>
    <w:rsid w:val="001D7866"/>
    <w:rsid w:val="001E10AD"/>
    <w:rsid w:val="001E5579"/>
    <w:rsid w:val="001E561F"/>
    <w:rsid w:val="001E67C0"/>
    <w:rsid w:val="001E6960"/>
    <w:rsid w:val="001E6A69"/>
    <w:rsid w:val="001E6FF9"/>
    <w:rsid w:val="001E7D9B"/>
    <w:rsid w:val="001E7DED"/>
    <w:rsid w:val="001F0527"/>
    <w:rsid w:val="001F1AC9"/>
    <w:rsid w:val="001F21EE"/>
    <w:rsid w:val="001F2452"/>
    <w:rsid w:val="001F36EA"/>
    <w:rsid w:val="001F4234"/>
    <w:rsid w:val="001F5CD7"/>
    <w:rsid w:val="001F7ADC"/>
    <w:rsid w:val="001F7DE8"/>
    <w:rsid w:val="00201CCB"/>
    <w:rsid w:val="00202386"/>
    <w:rsid w:val="00205FE8"/>
    <w:rsid w:val="00206416"/>
    <w:rsid w:val="00206CBE"/>
    <w:rsid w:val="00207482"/>
    <w:rsid w:val="00207D4C"/>
    <w:rsid w:val="0021243E"/>
    <w:rsid w:val="002151A6"/>
    <w:rsid w:val="002161DF"/>
    <w:rsid w:val="00216AA3"/>
    <w:rsid w:val="002202A7"/>
    <w:rsid w:val="002206BD"/>
    <w:rsid w:val="002208B3"/>
    <w:rsid w:val="00221547"/>
    <w:rsid w:val="00222D25"/>
    <w:rsid w:val="00223482"/>
    <w:rsid w:val="00224A67"/>
    <w:rsid w:val="00224D84"/>
    <w:rsid w:val="00224E78"/>
    <w:rsid w:val="00227393"/>
    <w:rsid w:val="00230506"/>
    <w:rsid w:val="0023332B"/>
    <w:rsid w:val="00234D5F"/>
    <w:rsid w:val="00235717"/>
    <w:rsid w:val="002364AB"/>
    <w:rsid w:val="002369F8"/>
    <w:rsid w:val="002370E5"/>
    <w:rsid w:val="0024099D"/>
    <w:rsid w:val="00245315"/>
    <w:rsid w:val="002455EF"/>
    <w:rsid w:val="002465F5"/>
    <w:rsid w:val="00246C8F"/>
    <w:rsid w:val="002509B8"/>
    <w:rsid w:val="00251C8D"/>
    <w:rsid w:val="00252384"/>
    <w:rsid w:val="002528CB"/>
    <w:rsid w:val="00253D17"/>
    <w:rsid w:val="00254B99"/>
    <w:rsid w:val="00254DFA"/>
    <w:rsid w:val="00256A64"/>
    <w:rsid w:val="00257E97"/>
    <w:rsid w:val="002601CA"/>
    <w:rsid w:val="002607B9"/>
    <w:rsid w:val="002607ED"/>
    <w:rsid w:val="00262A7B"/>
    <w:rsid w:val="00262B6C"/>
    <w:rsid w:val="0026312E"/>
    <w:rsid w:val="00266551"/>
    <w:rsid w:val="0026683C"/>
    <w:rsid w:val="0026726B"/>
    <w:rsid w:val="002705F9"/>
    <w:rsid w:val="00270C86"/>
    <w:rsid w:val="00272E5A"/>
    <w:rsid w:val="002737B4"/>
    <w:rsid w:val="00273A59"/>
    <w:rsid w:val="00273B79"/>
    <w:rsid w:val="00274476"/>
    <w:rsid w:val="002745C9"/>
    <w:rsid w:val="00277F22"/>
    <w:rsid w:val="0028194A"/>
    <w:rsid w:val="00284892"/>
    <w:rsid w:val="00285BEF"/>
    <w:rsid w:val="00285DEB"/>
    <w:rsid w:val="0028683B"/>
    <w:rsid w:val="002872AA"/>
    <w:rsid w:val="00287564"/>
    <w:rsid w:val="00287797"/>
    <w:rsid w:val="00290C38"/>
    <w:rsid w:val="00290E37"/>
    <w:rsid w:val="00292B09"/>
    <w:rsid w:val="00293807"/>
    <w:rsid w:val="002946C0"/>
    <w:rsid w:val="00294875"/>
    <w:rsid w:val="00296BA0"/>
    <w:rsid w:val="002A122C"/>
    <w:rsid w:val="002A38F6"/>
    <w:rsid w:val="002A40DB"/>
    <w:rsid w:val="002A42F3"/>
    <w:rsid w:val="002A4FFC"/>
    <w:rsid w:val="002B2A76"/>
    <w:rsid w:val="002B448C"/>
    <w:rsid w:val="002B5E26"/>
    <w:rsid w:val="002C1310"/>
    <w:rsid w:val="002C1F9E"/>
    <w:rsid w:val="002C26DF"/>
    <w:rsid w:val="002C2C1B"/>
    <w:rsid w:val="002C31DF"/>
    <w:rsid w:val="002C38EA"/>
    <w:rsid w:val="002C6EC4"/>
    <w:rsid w:val="002C77D1"/>
    <w:rsid w:val="002C7B73"/>
    <w:rsid w:val="002D0E4B"/>
    <w:rsid w:val="002D272A"/>
    <w:rsid w:val="002D30CB"/>
    <w:rsid w:val="002D4E80"/>
    <w:rsid w:val="002D4EB1"/>
    <w:rsid w:val="002D5E0C"/>
    <w:rsid w:val="002D61E2"/>
    <w:rsid w:val="002D620D"/>
    <w:rsid w:val="002D625B"/>
    <w:rsid w:val="002D7D09"/>
    <w:rsid w:val="002E04F9"/>
    <w:rsid w:val="002E2B9E"/>
    <w:rsid w:val="002E6447"/>
    <w:rsid w:val="002F13FB"/>
    <w:rsid w:val="002F2CF1"/>
    <w:rsid w:val="002F561C"/>
    <w:rsid w:val="002F6AE8"/>
    <w:rsid w:val="002F708A"/>
    <w:rsid w:val="00303CD9"/>
    <w:rsid w:val="0030651E"/>
    <w:rsid w:val="0031078A"/>
    <w:rsid w:val="00312BB7"/>
    <w:rsid w:val="00314C52"/>
    <w:rsid w:val="003218F8"/>
    <w:rsid w:val="003228C8"/>
    <w:rsid w:val="003244A4"/>
    <w:rsid w:val="0032649B"/>
    <w:rsid w:val="00326644"/>
    <w:rsid w:val="00326C4C"/>
    <w:rsid w:val="0032736F"/>
    <w:rsid w:val="00327543"/>
    <w:rsid w:val="00327901"/>
    <w:rsid w:val="00327918"/>
    <w:rsid w:val="00330555"/>
    <w:rsid w:val="00330B4E"/>
    <w:rsid w:val="00331DB5"/>
    <w:rsid w:val="003323B4"/>
    <w:rsid w:val="003368D0"/>
    <w:rsid w:val="00336AFE"/>
    <w:rsid w:val="003378F8"/>
    <w:rsid w:val="00340688"/>
    <w:rsid w:val="00343CB0"/>
    <w:rsid w:val="00344AF3"/>
    <w:rsid w:val="00345348"/>
    <w:rsid w:val="00345371"/>
    <w:rsid w:val="003465CD"/>
    <w:rsid w:val="003475D9"/>
    <w:rsid w:val="00354674"/>
    <w:rsid w:val="00354B52"/>
    <w:rsid w:val="00354EDF"/>
    <w:rsid w:val="00356D88"/>
    <w:rsid w:val="003573BF"/>
    <w:rsid w:val="003609B7"/>
    <w:rsid w:val="003614A5"/>
    <w:rsid w:val="00361E13"/>
    <w:rsid w:val="003651A1"/>
    <w:rsid w:val="003666E2"/>
    <w:rsid w:val="00366F46"/>
    <w:rsid w:val="00370C30"/>
    <w:rsid w:val="0037112B"/>
    <w:rsid w:val="003711D8"/>
    <w:rsid w:val="003712CC"/>
    <w:rsid w:val="00371E3A"/>
    <w:rsid w:val="003732F3"/>
    <w:rsid w:val="00373817"/>
    <w:rsid w:val="00375D50"/>
    <w:rsid w:val="00376224"/>
    <w:rsid w:val="00376887"/>
    <w:rsid w:val="0038096E"/>
    <w:rsid w:val="00381222"/>
    <w:rsid w:val="00381374"/>
    <w:rsid w:val="00381D7A"/>
    <w:rsid w:val="003840D7"/>
    <w:rsid w:val="003845F4"/>
    <w:rsid w:val="00387AD6"/>
    <w:rsid w:val="00390367"/>
    <w:rsid w:val="00391DAE"/>
    <w:rsid w:val="00391ECF"/>
    <w:rsid w:val="003927FC"/>
    <w:rsid w:val="00392889"/>
    <w:rsid w:val="0039292C"/>
    <w:rsid w:val="003954CB"/>
    <w:rsid w:val="00396705"/>
    <w:rsid w:val="003A016C"/>
    <w:rsid w:val="003A10AD"/>
    <w:rsid w:val="003A1A75"/>
    <w:rsid w:val="003A1FDD"/>
    <w:rsid w:val="003A5DD0"/>
    <w:rsid w:val="003A6BDC"/>
    <w:rsid w:val="003A7CFF"/>
    <w:rsid w:val="003B1C68"/>
    <w:rsid w:val="003B20D1"/>
    <w:rsid w:val="003B3178"/>
    <w:rsid w:val="003B437B"/>
    <w:rsid w:val="003B63C6"/>
    <w:rsid w:val="003B650E"/>
    <w:rsid w:val="003C1E8D"/>
    <w:rsid w:val="003C3400"/>
    <w:rsid w:val="003C34DA"/>
    <w:rsid w:val="003C357C"/>
    <w:rsid w:val="003C3AB6"/>
    <w:rsid w:val="003C6D5E"/>
    <w:rsid w:val="003C77AD"/>
    <w:rsid w:val="003D139E"/>
    <w:rsid w:val="003D457A"/>
    <w:rsid w:val="003D4AAF"/>
    <w:rsid w:val="003D4D89"/>
    <w:rsid w:val="003D54CD"/>
    <w:rsid w:val="003D57A7"/>
    <w:rsid w:val="003D73F7"/>
    <w:rsid w:val="003D7954"/>
    <w:rsid w:val="003D7AD6"/>
    <w:rsid w:val="003E1BF9"/>
    <w:rsid w:val="003E3120"/>
    <w:rsid w:val="003E3E89"/>
    <w:rsid w:val="003E5610"/>
    <w:rsid w:val="003E5EE9"/>
    <w:rsid w:val="003E6EF5"/>
    <w:rsid w:val="003E7F43"/>
    <w:rsid w:val="003F0CF1"/>
    <w:rsid w:val="003F0D83"/>
    <w:rsid w:val="003F20ED"/>
    <w:rsid w:val="003F2DB0"/>
    <w:rsid w:val="003F4182"/>
    <w:rsid w:val="003F61AB"/>
    <w:rsid w:val="003F6A3D"/>
    <w:rsid w:val="004001F7"/>
    <w:rsid w:val="004006F1"/>
    <w:rsid w:val="00400B10"/>
    <w:rsid w:val="004014B9"/>
    <w:rsid w:val="00401EF7"/>
    <w:rsid w:val="00402942"/>
    <w:rsid w:val="004037B6"/>
    <w:rsid w:val="00404738"/>
    <w:rsid w:val="00405310"/>
    <w:rsid w:val="00405893"/>
    <w:rsid w:val="00406158"/>
    <w:rsid w:val="004066DC"/>
    <w:rsid w:val="00407A53"/>
    <w:rsid w:val="0041129C"/>
    <w:rsid w:val="004131DC"/>
    <w:rsid w:val="00413287"/>
    <w:rsid w:val="004133EE"/>
    <w:rsid w:val="004153EA"/>
    <w:rsid w:val="004154CB"/>
    <w:rsid w:val="0041629D"/>
    <w:rsid w:val="004200CA"/>
    <w:rsid w:val="004206A3"/>
    <w:rsid w:val="00421EAD"/>
    <w:rsid w:val="00421EFC"/>
    <w:rsid w:val="00422790"/>
    <w:rsid w:val="00422C16"/>
    <w:rsid w:val="00426E2E"/>
    <w:rsid w:val="00426EE2"/>
    <w:rsid w:val="00431F3E"/>
    <w:rsid w:val="004330E6"/>
    <w:rsid w:val="00435A7B"/>
    <w:rsid w:val="00435FDC"/>
    <w:rsid w:val="00437283"/>
    <w:rsid w:val="0044174D"/>
    <w:rsid w:val="0044261A"/>
    <w:rsid w:val="00444982"/>
    <w:rsid w:val="00444FB5"/>
    <w:rsid w:val="00447115"/>
    <w:rsid w:val="004471DA"/>
    <w:rsid w:val="00450991"/>
    <w:rsid w:val="00450DDC"/>
    <w:rsid w:val="004518D9"/>
    <w:rsid w:val="00452954"/>
    <w:rsid w:val="00453E94"/>
    <w:rsid w:val="004549B6"/>
    <w:rsid w:val="00454B4B"/>
    <w:rsid w:val="00455C20"/>
    <w:rsid w:val="00455F46"/>
    <w:rsid w:val="004571BD"/>
    <w:rsid w:val="00470064"/>
    <w:rsid w:val="004710CB"/>
    <w:rsid w:val="004730E9"/>
    <w:rsid w:val="00473FC8"/>
    <w:rsid w:val="00474330"/>
    <w:rsid w:val="004765F9"/>
    <w:rsid w:val="004767C5"/>
    <w:rsid w:val="00477054"/>
    <w:rsid w:val="004772D7"/>
    <w:rsid w:val="00480971"/>
    <w:rsid w:val="00480C3E"/>
    <w:rsid w:val="0048191F"/>
    <w:rsid w:val="0048463A"/>
    <w:rsid w:val="0048486E"/>
    <w:rsid w:val="004874A9"/>
    <w:rsid w:val="00487807"/>
    <w:rsid w:val="00487C69"/>
    <w:rsid w:val="00491A67"/>
    <w:rsid w:val="00497E47"/>
    <w:rsid w:val="004A12E3"/>
    <w:rsid w:val="004A195D"/>
    <w:rsid w:val="004A2276"/>
    <w:rsid w:val="004A2289"/>
    <w:rsid w:val="004A2CDA"/>
    <w:rsid w:val="004A3AE5"/>
    <w:rsid w:val="004A6742"/>
    <w:rsid w:val="004A67D5"/>
    <w:rsid w:val="004A68F5"/>
    <w:rsid w:val="004A6A39"/>
    <w:rsid w:val="004A6B36"/>
    <w:rsid w:val="004B0291"/>
    <w:rsid w:val="004B259C"/>
    <w:rsid w:val="004B4000"/>
    <w:rsid w:val="004B448C"/>
    <w:rsid w:val="004B7219"/>
    <w:rsid w:val="004B7736"/>
    <w:rsid w:val="004B7E1A"/>
    <w:rsid w:val="004C4D23"/>
    <w:rsid w:val="004C5EC7"/>
    <w:rsid w:val="004C6CE8"/>
    <w:rsid w:val="004D0AF4"/>
    <w:rsid w:val="004D0B28"/>
    <w:rsid w:val="004D1156"/>
    <w:rsid w:val="004D217D"/>
    <w:rsid w:val="004D2357"/>
    <w:rsid w:val="004D25F5"/>
    <w:rsid w:val="004D3963"/>
    <w:rsid w:val="004D4FC2"/>
    <w:rsid w:val="004D5740"/>
    <w:rsid w:val="004D7C3C"/>
    <w:rsid w:val="004E0947"/>
    <w:rsid w:val="004E1429"/>
    <w:rsid w:val="004E26AE"/>
    <w:rsid w:val="004E38F8"/>
    <w:rsid w:val="004E4B71"/>
    <w:rsid w:val="004E63A4"/>
    <w:rsid w:val="004E7566"/>
    <w:rsid w:val="004F004C"/>
    <w:rsid w:val="004F1ECA"/>
    <w:rsid w:val="004F2CAA"/>
    <w:rsid w:val="004F2D80"/>
    <w:rsid w:val="004F713D"/>
    <w:rsid w:val="004F75C6"/>
    <w:rsid w:val="005005F4"/>
    <w:rsid w:val="00502449"/>
    <w:rsid w:val="00502AC3"/>
    <w:rsid w:val="00502F65"/>
    <w:rsid w:val="00504EDD"/>
    <w:rsid w:val="00504F92"/>
    <w:rsid w:val="00507D66"/>
    <w:rsid w:val="00512107"/>
    <w:rsid w:val="00512627"/>
    <w:rsid w:val="005144E5"/>
    <w:rsid w:val="005148B0"/>
    <w:rsid w:val="00515BAC"/>
    <w:rsid w:val="0052002D"/>
    <w:rsid w:val="00520352"/>
    <w:rsid w:val="00521A68"/>
    <w:rsid w:val="005229E2"/>
    <w:rsid w:val="00524A67"/>
    <w:rsid w:val="00525ACF"/>
    <w:rsid w:val="0052742A"/>
    <w:rsid w:val="005313CC"/>
    <w:rsid w:val="005323BA"/>
    <w:rsid w:val="00535259"/>
    <w:rsid w:val="005376C4"/>
    <w:rsid w:val="00540FAA"/>
    <w:rsid w:val="00544EA5"/>
    <w:rsid w:val="0054558F"/>
    <w:rsid w:val="005507B3"/>
    <w:rsid w:val="005507C3"/>
    <w:rsid w:val="00550E37"/>
    <w:rsid w:val="005510E6"/>
    <w:rsid w:val="005512B0"/>
    <w:rsid w:val="005537EA"/>
    <w:rsid w:val="00553EE9"/>
    <w:rsid w:val="00555AC9"/>
    <w:rsid w:val="0055651A"/>
    <w:rsid w:val="00556BD5"/>
    <w:rsid w:val="005579DB"/>
    <w:rsid w:val="00560119"/>
    <w:rsid w:val="00560188"/>
    <w:rsid w:val="00560615"/>
    <w:rsid w:val="005624A6"/>
    <w:rsid w:val="005649A1"/>
    <w:rsid w:val="00564B55"/>
    <w:rsid w:val="00565027"/>
    <w:rsid w:val="0056562C"/>
    <w:rsid w:val="00566CBF"/>
    <w:rsid w:val="00567D88"/>
    <w:rsid w:val="00572B42"/>
    <w:rsid w:val="00573AD9"/>
    <w:rsid w:val="00573DDA"/>
    <w:rsid w:val="005741DC"/>
    <w:rsid w:val="00575921"/>
    <w:rsid w:val="0057700B"/>
    <w:rsid w:val="0057791F"/>
    <w:rsid w:val="00580ED9"/>
    <w:rsid w:val="00583191"/>
    <w:rsid w:val="005832B7"/>
    <w:rsid w:val="005839C3"/>
    <w:rsid w:val="005845F9"/>
    <w:rsid w:val="005858F9"/>
    <w:rsid w:val="00585CF8"/>
    <w:rsid w:val="00585F3B"/>
    <w:rsid w:val="00587972"/>
    <w:rsid w:val="00587CC9"/>
    <w:rsid w:val="00587D1B"/>
    <w:rsid w:val="00587FD4"/>
    <w:rsid w:val="00591F33"/>
    <w:rsid w:val="00592A73"/>
    <w:rsid w:val="00594CFB"/>
    <w:rsid w:val="00595C1C"/>
    <w:rsid w:val="0059783B"/>
    <w:rsid w:val="005A0E20"/>
    <w:rsid w:val="005A1DCD"/>
    <w:rsid w:val="005A2AC7"/>
    <w:rsid w:val="005A6927"/>
    <w:rsid w:val="005A6C78"/>
    <w:rsid w:val="005A7F2D"/>
    <w:rsid w:val="005A7F39"/>
    <w:rsid w:val="005B0133"/>
    <w:rsid w:val="005B4BA2"/>
    <w:rsid w:val="005B50B6"/>
    <w:rsid w:val="005B7B93"/>
    <w:rsid w:val="005C1DF7"/>
    <w:rsid w:val="005C31D6"/>
    <w:rsid w:val="005C3E22"/>
    <w:rsid w:val="005C48C4"/>
    <w:rsid w:val="005C4B56"/>
    <w:rsid w:val="005C6884"/>
    <w:rsid w:val="005C6DF2"/>
    <w:rsid w:val="005C7340"/>
    <w:rsid w:val="005C74E3"/>
    <w:rsid w:val="005C7655"/>
    <w:rsid w:val="005C7D1A"/>
    <w:rsid w:val="005D0592"/>
    <w:rsid w:val="005D35A6"/>
    <w:rsid w:val="005D3898"/>
    <w:rsid w:val="005D6489"/>
    <w:rsid w:val="005E03FC"/>
    <w:rsid w:val="005E0800"/>
    <w:rsid w:val="005E1814"/>
    <w:rsid w:val="005E2823"/>
    <w:rsid w:val="005E417C"/>
    <w:rsid w:val="005E697E"/>
    <w:rsid w:val="005E714E"/>
    <w:rsid w:val="005F30DF"/>
    <w:rsid w:val="005F40A1"/>
    <w:rsid w:val="005F508A"/>
    <w:rsid w:val="005F74D1"/>
    <w:rsid w:val="00600121"/>
    <w:rsid w:val="006023A8"/>
    <w:rsid w:val="00603C41"/>
    <w:rsid w:val="00604068"/>
    <w:rsid w:val="00605D59"/>
    <w:rsid w:val="006070BC"/>
    <w:rsid w:val="0061019C"/>
    <w:rsid w:val="006108F9"/>
    <w:rsid w:val="00611058"/>
    <w:rsid w:val="00612608"/>
    <w:rsid w:val="006126CB"/>
    <w:rsid w:val="00613962"/>
    <w:rsid w:val="006173D8"/>
    <w:rsid w:val="006177C1"/>
    <w:rsid w:val="00621652"/>
    <w:rsid w:val="00623D32"/>
    <w:rsid w:val="00624C22"/>
    <w:rsid w:val="00627299"/>
    <w:rsid w:val="00630F93"/>
    <w:rsid w:val="006332AC"/>
    <w:rsid w:val="00633D7D"/>
    <w:rsid w:val="006341D9"/>
    <w:rsid w:val="00635EF3"/>
    <w:rsid w:val="0064019E"/>
    <w:rsid w:val="00641904"/>
    <w:rsid w:val="00642034"/>
    <w:rsid w:val="006428BE"/>
    <w:rsid w:val="00643DF4"/>
    <w:rsid w:val="00652E4F"/>
    <w:rsid w:val="006539C5"/>
    <w:rsid w:val="00653FF2"/>
    <w:rsid w:val="0065408C"/>
    <w:rsid w:val="0065545F"/>
    <w:rsid w:val="00655918"/>
    <w:rsid w:val="00656054"/>
    <w:rsid w:val="00656CC9"/>
    <w:rsid w:val="006573AF"/>
    <w:rsid w:val="00657AB7"/>
    <w:rsid w:val="00660AFB"/>
    <w:rsid w:val="00662621"/>
    <w:rsid w:val="0066287B"/>
    <w:rsid w:val="006632B1"/>
    <w:rsid w:val="00665650"/>
    <w:rsid w:val="0066601A"/>
    <w:rsid w:val="00666D47"/>
    <w:rsid w:val="006676E0"/>
    <w:rsid w:val="00670A3B"/>
    <w:rsid w:val="0067225C"/>
    <w:rsid w:val="00675B3D"/>
    <w:rsid w:val="00681D83"/>
    <w:rsid w:val="00681E5D"/>
    <w:rsid w:val="00683DDD"/>
    <w:rsid w:val="00687CD0"/>
    <w:rsid w:val="00690C81"/>
    <w:rsid w:val="00690D46"/>
    <w:rsid w:val="0069366B"/>
    <w:rsid w:val="00693A43"/>
    <w:rsid w:val="006940B6"/>
    <w:rsid w:val="006953B0"/>
    <w:rsid w:val="006955AD"/>
    <w:rsid w:val="00695E54"/>
    <w:rsid w:val="0069744D"/>
    <w:rsid w:val="006A26FE"/>
    <w:rsid w:val="006A3A23"/>
    <w:rsid w:val="006A3E17"/>
    <w:rsid w:val="006A424D"/>
    <w:rsid w:val="006A53A3"/>
    <w:rsid w:val="006A5C1A"/>
    <w:rsid w:val="006A6375"/>
    <w:rsid w:val="006A64B2"/>
    <w:rsid w:val="006B06A1"/>
    <w:rsid w:val="006B06BD"/>
    <w:rsid w:val="006B0735"/>
    <w:rsid w:val="006B0C75"/>
    <w:rsid w:val="006B169A"/>
    <w:rsid w:val="006B1760"/>
    <w:rsid w:val="006B209E"/>
    <w:rsid w:val="006B63FF"/>
    <w:rsid w:val="006B6EE9"/>
    <w:rsid w:val="006B7F91"/>
    <w:rsid w:val="006C026C"/>
    <w:rsid w:val="006C0AF8"/>
    <w:rsid w:val="006C22CC"/>
    <w:rsid w:val="006C326E"/>
    <w:rsid w:val="006C50ED"/>
    <w:rsid w:val="006C634A"/>
    <w:rsid w:val="006C6EAF"/>
    <w:rsid w:val="006C73EB"/>
    <w:rsid w:val="006D1AD0"/>
    <w:rsid w:val="006D2084"/>
    <w:rsid w:val="006D30F9"/>
    <w:rsid w:val="006D4495"/>
    <w:rsid w:val="006D4DA0"/>
    <w:rsid w:val="006D61B8"/>
    <w:rsid w:val="006D655E"/>
    <w:rsid w:val="006D6839"/>
    <w:rsid w:val="006D6F7D"/>
    <w:rsid w:val="006D7B49"/>
    <w:rsid w:val="006D7C08"/>
    <w:rsid w:val="006E02C0"/>
    <w:rsid w:val="006E0426"/>
    <w:rsid w:val="006E0E0F"/>
    <w:rsid w:val="006E16B5"/>
    <w:rsid w:val="006E1C7A"/>
    <w:rsid w:val="006E3A2C"/>
    <w:rsid w:val="006E4560"/>
    <w:rsid w:val="006E4C95"/>
    <w:rsid w:val="006E559E"/>
    <w:rsid w:val="006E5640"/>
    <w:rsid w:val="006E6585"/>
    <w:rsid w:val="006E70A0"/>
    <w:rsid w:val="006E7B57"/>
    <w:rsid w:val="006F088D"/>
    <w:rsid w:val="006F1486"/>
    <w:rsid w:val="006F183B"/>
    <w:rsid w:val="006F18D6"/>
    <w:rsid w:val="006F1FC7"/>
    <w:rsid w:val="006F2BF4"/>
    <w:rsid w:val="006F3EB3"/>
    <w:rsid w:val="006F637D"/>
    <w:rsid w:val="006F7532"/>
    <w:rsid w:val="0070360B"/>
    <w:rsid w:val="00704B90"/>
    <w:rsid w:val="007051D1"/>
    <w:rsid w:val="0070543C"/>
    <w:rsid w:val="0070663B"/>
    <w:rsid w:val="007074CB"/>
    <w:rsid w:val="0070776A"/>
    <w:rsid w:val="0071168A"/>
    <w:rsid w:val="00711EF7"/>
    <w:rsid w:val="00712CF7"/>
    <w:rsid w:val="00713814"/>
    <w:rsid w:val="0071462C"/>
    <w:rsid w:val="0071467F"/>
    <w:rsid w:val="00714A0D"/>
    <w:rsid w:val="00715A6C"/>
    <w:rsid w:val="0072008E"/>
    <w:rsid w:val="00720342"/>
    <w:rsid w:val="00721D9B"/>
    <w:rsid w:val="00722122"/>
    <w:rsid w:val="007230A5"/>
    <w:rsid w:val="0072351C"/>
    <w:rsid w:val="007235CD"/>
    <w:rsid w:val="00723D83"/>
    <w:rsid w:val="00724078"/>
    <w:rsid w:val="0072511E"/>
    <w:rsid w:val="00725BBB"/>
    <w:rsid w:val="00727717"/>
    <w:rsid w:val="007277E5"/>
    <w:rsid w:val="007305C9"/>
    <w:rsid w:val="00730CA0"/>
    <w:rsid w:val="00731E44"/>
    <w:rsid w:val="00732078"/>
    <w:rsid w:val="00734056"/>
    <w:rsid w:val="00735019"/>
    <w:rsid w:val="0073509E"/>
    <w:rsid w:val="007403CB"/>
    <w:rsid w:val="007416A0"/>
    <w:rsid w:val="00741901"/>
    <w:rsid w:val="007421F3"/>
    <w:rsid w:val="00745133"/>
    <w:rsid w:val="00745B43"/>
    <w:rsid w:val="00746861"/>
    <w:rsid w:val="00747409"/>
    <w:rsid w:val="00747968"/>
    <w:rsid w:val="0075000A"/>
    <w:rsid w:val="007501AF"/>
    <w:rsid w:val="00750290"/>
    <w:rsid w:val="007510B1"/>
    <w:rsid w:val="00751A1A"/>
    <w:rsid w:val="00751EDD"/>
    <w:rsid w:val="00753359"/>
    <w:rsid w:val="00756688"/>
    <w:rsid w:val="00756931"/>
    <w:rsid w:val="00756F53"/>
    <w:rsid w:val="0075787B"/>
    <w:rsid w:val="00757A04"/>
    <w:rsid w:val="0076000A"/>
    <w:rsid w:val="00760983"/>
    <w:rsid w:val="00762670"/>
    <w:rsid w:val="007627D5"/>
    <w:rsid w:val="007637CD"/>
    <w:rsid w:val="00763DEA"/>
    <w:rsid w:val="007654E7"/>
    <w:rsid w:val="00766666"/>
    <w:rsid w:val="007700FF"/>
    <w:rsid w:val="0077068A"/>
    <w:rsid w:val="00770B0C"/>
    <w:rsid w:val="00774B08"/>
    <w:rsid w:val="00774C45"/>
    <w:rsid w:val="00776CBC"/>
    <w:rsid w:val="00777961"/>
    <w:rsid w:val="00777F60"/>
    <w:rsid w:val="007801EB"/>
    <w:rsid w:val="007811CA"/>
    <w:rsid w:val="007811FF"/>
    <w:rsid w:val="00782C2F"/>
    <w:rsid w:val="00783DBF"/>
    <w:rsid w:val="00783F76"/>
    <w:rsid w:val="00785422"/>
    <w:rsid w:val="007920F2"/>
    <w:rsid w:val="007928A1"/>
    <w:rsid w:val="007931C8"/>
    <w:rsid w:val="007939CD"/>
    <w:rsid w:val="007944E7"/>
    <w:rsid w:val="007A017A"/>
    <w:rsid w:val="007A27FC"/>
    <w:rsid w:val="007A3397"/>
    <w:rsid w:val="007A3CC8"/>
    <w:rsid w:val="007A3FBC"/>
    <w:rsid w:val="007A47B9"/>
    <w:rsid w:val="007A5034"/>
    <w:rsid w:val="007A5644"/>
    <w:rsid w:val="007A7DAB"/>
    <w:rsid w:val="007A7F09"/>
    <w:rsid w:val="007B07D7"/>
    <w:rsid w:val="007B2D0B"/>
    <w:rsid w:val="007B4E24"/>
    <w:rsid w:val="007B6E5A"/>
    <w:rsid w:val="007B71B2"/>
    <w:rsid w:val="007B7D16"/>
    <w:rsid w:val="007C0645"/>
    <w:rsid w:val="007C0F97"/>
    <w:rsid w:val="007C1C0D"/>
    <w:rsid w:val="007C2053"/>
    <w:rsid w:val="007C29C9"/>
    <w:rsid w:val="007C3288"/>
    <w:rsid w:val="007C37AB"/>
    <w:rsid w:val="007C49DB"/>
    <w:rsid w:val="007C51BE"/>
    <w:rsid w:val="007C6131"/>
    <w:rsid w:val="007D25AF"/>
    <w:rsid w:val="007D2BDE"/>
    <w:rsid w:val="007D4353"/>
    <w:rsid w:val="007D5B70"/>
    <w:rsid w:val="007D5C99"/>
    <w:rsid w:val="007D6861"/>
    <w:rsid w:val="007D68B3"/>
    <w:rsid w:val="007D6A51"/>
    <w:rsid w:val="007D6F80"/>
    <w:rsid w:val="007E0A0D"/>
    <w:rsid w:val="007E2E41"/>
    <w:rsid w:val="007E5EAD"/>
    <w:rsid w:val="007E5F8C"/>
    <w:rsid w:val="007F0447"/>
    <w:rsid w:val="007F13EF"/>
    <w:rsid w:val="007F1A1C"/>
    <w:rsid w:val="007F3201"/>
    <w:rsid w:val="007F3ED9"/>
    <w:rsid w:val="007F53F9"/>
    <w:rsid w:val="007F7826"/>
    <w:rsid w:val="008008D2"/>
    <w:rsid w:val="008025C0"/>
    <w:rsid w:val="00803CB1"/>
    <w:rsid w:val="00804231"/>
    <w:rsid w:val="008046E0"/>
    <w:rsid w:val="008073E5"/>
    <w:rsid w:val="008102EA"/>
    <w:rsid w:val="008105B9"/>
    <w:rsid w:val="00810AAC"/>
    <w:rsid w:val="00811FA2"/>
    <w:rsid w:val="008126F3"/>
    <w:rsid w:val="00812AF2"/>
    <w:rsid w:val="00813D44"/>
    <w:rsid w:val="00814BEB"/>
    <w:rsid w:val="00814FBA"/>
    <w:rsid w:val="00815062"/>
    <w:rsid w:val="00816BA1"/>
    <w:rsid w:val="0081769F"/>
    <w:rsid w:val="00817B73"/>
    <w:rsid w:val="008208B2"/>
    <w:rsid w:val="00820EFD"/>
    <w:rsid w:val="00821992"/>
    <w:rsid w:val="0082285B"/>
    <w:rsid w:val="00822CE3"/>
    <w:rsid w:val="0082313C"/>
    <w:rsid w:val="0082357E"/>
    <w:rsid w:val="00823ACA"/>
    <w:rsid w:val="008255F9"/>
    <w:rsid w:val="008256F3"/>
    <w:rsid w:val="008266CF"/>
    <w:rsid w:val="00827316"/>
    <w:rsid w:val="00827D97"/>
    <w:rsid w:val="00830CA2"/>
    <w:rsid w:val="00831303"/>
    <w:rsid w:val="00831A54"/>
    <w:rsid w:val="00831ABB"/>
    <w:rsid w:val="00831B68"/>
    <w:rsid w:val="00831DA8"/>
    <w:rsid w:val="00831EE0"/>
    <w:rsid w:val="00832BF7"/>
    <w:rsid w:val="00832F77"/>
    <w:rsid w:val="008350D3"/>
    <w:rsid w:val="008361C6"/>
    <w:rsid w:val="008401C6"/>
    <w:rsid w:val="00841AFF"/>
    <w:rsid w:val="00843229"/>
    <w:rsid w:val="00851964"/>
    <w:rsid w:val="008522B5"/>
    <w:rsid w:val="00855628"/>
    <w:rsid w:val="00857B53"/>
    <w:rsid w:val="00857BDA"/>
    <w:rsid w:val="00860932"/>
    <w:rsid w:val="00871257"/>
    <w:rsid w:val="00871477"/>
    <w:rsid w:val="0087177B"/>
    <w:rsid w:val="00871934"/>
    <w:rsid w:val="00872394"/>
    <w:rsid w:val="008742DC"/>
    <w:rsid w:val="00874646"/>
    <w:rsid w:val="0087557C"/>
    <w:rsid w:val="00875958"/>
    <w:rsid w:val="008762A1"/>
    <w:rsid w:val="00876591"/>
    <w:rsid w:val="0087788B"/>
    <w:rsid w:val="00881E63"/>
    <w:rsid w:val="008835E7"/>
    <w:rsid w:val="00883757"/>
    <w:rsid w:val="0088490A"/>
    <w:rsid w:val="008863DB"/>
    <w:rsid w:val="00886433"/>
    <w:rsid w:val="0088674F"/>
    <w:rsid w:val="00887FAB"/>
    <w:rsid w:val="008901FB"/>
    <w:rsid w:val="00893382"/>
    <w:rsid w:val="008938B1"/>
    <w:rsid w:val="00893D07"/>
    <w:rsid w:val="00894748"/>
    <w:rsid w:val="00896939"/>
    <w:rsid w:val="00897D6D"/>
    <w:rsid w:val="008A1398"/>
    <w:rsid w:val="008A1851"/>
    <w:rsid w:val="008A18D8"/>
    <w:rsid w:val="008A281B"/>
    <w:rsid w:val="008A3B51"/>
    <w:rsid w:val="008A559E"/>
    <w:rsid w:val="008A5746"/>
    <w:rsid w:val="008A5EBC"/>
    <w:rsid w:val="008B0C13"/>
    <w:rsid w:val="008B1ECE"/>
    <w:rsid w:val="008B589D"/>
    <w:rsid w:val="008B606E"/>
    <w:rsid w:val="008C170B"/>
    <w:rsid w:val="008C28FB"/>
    <w:rsid w:val="008C4695"/>
    <w:rsid w:val="008C4C03"/>
    <w:rsid w:val="008C5ACF"/>
    <w:rsid w:val="008C63CF"/>
    <w:rsid w:val="008C6DA3"/>
    <w:rsid w:val="008C7119"/>
    <w:rsid w:val="008C778E"/>
    <w:rsid w:val="008D1D2D"/>
    <w:rsid w:val="008D2811"/>
    <w:rsid w:val="008D4995"/>
    <w:rsid w:val="008D5A58"/>
    <w:rsid w:val="008D5D92"/>
    <w:rsid w:val="008D657F"/>
    <w:rsid w:val="008E0883"/>
    <w:rsid w:val="008E0C3B"/>
    <w:rsid w:val="008E368A"/>
    <w:rsid w:val="008E631F"/>
    <w:rsid w:val="008E778C"/>
    <w:rsid w:val="008F12C7"/>
    <w:rsid w:val="008F1642"/>
    <w:rsid w:val="008F1D8E"/>
    <w:rsid w:val="008F23D4"/>
    <w:rsid w:val="008F63CF"/>
    <w:rsid w:val="008F668A"/>
    <w:rsid w:val="008F6C6C"/>
    <w:rsid w:val="00901865"/>
    <w:rsid w:val="009055D0"/>
    <w:rsid w:val="00906768"/>
    <w:rsid w:val="00907848"/>
    <w:rsid w:val="00907AD5"/>
    <w:rsid w:val="00911C06"/>
    <w:rsid w:val="00911DDB"/>
    <w:rsid w:val="00913025"/>
    <w:rsid w:val="00913F04"/>
    <w:rsid w:val="00914711"/>
    <w:rsid w:val="009162E6"/>
    <w:rsid w:val="00920991"/>
    <w:rsid w:val="00920DF1"/>
    <w:rsid w:val="00921033"/>
    <w:rsid w:val="009210C0"/>
    <w:rsid w:val="00922FB8"/>
    <w:rsid w:val="00923E6D"/>
    <w:rsid w:val="009271D8"/>
    <w:rsid w:val="00930B30"/>
    <w:rsid w:val="00934DCF"/>
    <w:rsid w:val="00935E29"/>
    <w:rsid w:val="009373D0"/>
    <w:rsid w:val="00940235"/>
    <w:rsid w:val="00943EF2"/>
    <w:rsid w:val="009464A6"/>
    <w:rsid w:val="009517CD"/>
    <w:rsid w:val="009518B5"/>
    <w:rsid w:val="00951CCB"/>
    <w:rsid w:val="0095230E"/>
    <w:rsid w:val="00952F6A"/>
    <w:rsid w:val="00954C01"/>
    <w:rsid w:val="00960331"/>
    <w:rsid w:val="009603C7"/>
    <w:rsid w:val="0096099E"/>
    <w:rsid w:val="00961AB7"/>
    <w:rsid w:val="00961EAE"/>
    <w:rsid w:val="009650CB"/>
    <w:rsid w:val="00966206"/>
    <w:rsid w:val="00966283"/>
    <w:rsid w:val="0096701D"/>
    <w:rsid w:val="00970361"/>
    <w:rsid w:val="00970D28"/>
    <w:rsid w:val="009715FA"/>
    <w:rsid w:val="009722EA"/>
    <w:rsid w:val="00972B15"/>
    <w:rsid w:val="00972C3F"/>
    <w:rsid w:val="0097344C"/>
    <w:rsid w:val="00973B0E"/>
    <w:rsid w:val="00974405"/>
    <w:rsid w:val="0097750B"/>
    <w:rsid w:val="009775AB"/>
    <w:rsid w:val="00983D94"/>
    <w:rsid w:val="00983FAD"/>
    <w:rsid w:val="009846D1"/>
    <w:rsid w:val="0098525B"/>
    <w:rsid w:val="00985B05"/>
    <w:rsid w:val="00986588"/>
    <w:rsid w:val="009879F8"/>
    <w:rsid w:val="009925FF"/>
    <w:rsid w:val="00995077"/>
    <w:rsid w:val="0099563D"/>
    <w:rsid w:val="00995857"/>
    <w:rsid w:val="009959F8"/>
    <w:rsid w:val="009964D0"/>
    <w:rsid w:val="00996B65"/>
    <w:rsid w:val="009A0DCF"/>
    <w:rsid w:val="009A1782"/>
    <w:rsid w:val="009A2561"/>
    <w:rsid w:val="009A2AE1"/>
    <w:rsid w:val="009A2BE5"/>
    <w:rsid w:val="009A58D4"/>
    <w:rsid w:val="009B274F"/>
    <w:rsid w:val="009B5D43"/>
    <w:rsid w:val="009B6980"/>
    <w:rsid w:val="009B7077"/>
    <w:rsid w:val="009C08DF"/>
    <w:rsid w:val="009C1D0C"/>
    <w:rsid w:val="009C1FCA"/>
    <w:rsid w:val="009C3BDF"/>
    <w:rsid w:val="009C3F73"/>
    <w:rsid w:val="009C4FF7"/>
    <w:rsid w:val="009C6ECF"/>
    <w:rsid w:val="009C71D4"/>
    <w:rsid w:val="009C7588"/>
    <w:rsid w:val="009D060F"/>
    <w:rsid w:val="009D0B72"/>
    <w:rsid w:val="009D0EA3"/>
    <w:rsid w:val="009D1CD7"/>
    <w:rsid w:val="009D3B6B"/>
    <w:rsid w:val="009D78E4"/>
    <w:rsid w:val="009E12F4"/>
    <w:rsid w:val="009E1ED7"/>
    <w:rsid w:val="009E2424"/>
    <w:rsid w:val="009E35C9"/>
    <w:rsid w:val="009E391B"/>
    <w:rsid w:val="009E41A3"/>
    <w:rsid w:val="009E5902"/>
    <w:rsid w:val="009E599D"/>
    <w:rsid w:val="009E61B9"/>
    <w:rsid w:val="009E677E"/>
    <w:rsid w:val="009E738E"/>
    <w:rsid w:val="009F0C52"/>
    <w:rsid w:val="009F28E2"/>
    <w:rsid w:val="009F28F3"/>
    <w:rsid w:val="009F2D9A"/>
    <w:rsid w:val="009F2F20"/>
    <w:rsid w:val="009F37FE"/>
    <w:rsid w:val="009F3B96"/>
    <w:rsid w:val="009F3C54"/>
    <w:rsid w:val="009F5E3D"/>
    <w:rsid w:val="009F7ED9"/>
    <w:rsid w:val="00A007DF"/>
    <w:rsid w:val="00A01A2B"/>
    <w:rsid w:val="00A01C61"/>
    <w:rsid w:val="00A020D2"/>
    <w:rsid w:val="00A039A5"/>
    <w:rsid w:val="00A065BE"/>
    <w:rsid w:val="00A06E99"/>
    <w:rsid w:val="00A1092B"/>
    <w:rsid w:val="00A1129F"/>
    <w:rsid w:val="00A11E73"/>
    <w:rsid w:val="00A123DF"/>
    <w:rsid w:val="00A12856"/>
    <w:rsid w:val="00A1637E"/>
    <w:rsid w:val="00A16387"/>
    <w:rsid w:val="00A177EF"/>
    <w:rsid w:val="00A21065"/>
    <w:rsid w:val="00A22C01"/>
    <w:rsid w:val="00A2486D"/>
    <w:rsid w:val="00A25D7B"/>
    <w:rsid w:val="00A26398"/>
    <w:rsid w:val="00A26ED5"/>
    <w:rsid w:val="00A30A0F"/>
    <w:rsid w:val="00A3159A"/>
    <w:rsid w:val="00A31945"/>
    <w:rsid w:val="00A31EE0"/>
    <w:rsid w:val="00A322F4"/>
    <w:rsid w:val="00A32797"/>
    <w:rsid w:val="00A32CD8"/>
    <w:rsid w:val="00A33C85"/>
    <w:rsid w:val="00A34C06"/>
    <w:rsid w:val="00A350BF"/>
    <w:rsid w:val="00A3562B"/>
    <w:rsid w:val="00A35BD4"/>
    <w:rsid w:val="00A361EE"/>
    <w:rsid w:val="00A36941"/>
    <w:rsid w:val="00A43AF8"/>
    <w:rsid w:val="00A448FB"/>
    <w:rsid w:val="00A44A26"/>
    <w:rsid w:val="00A4542F"/>
    <w:rsid w:val="00A4688C"/>
    <w:rsid w:val="00A51D5C"/>
    <w:rsid w:val="00A52D97"/>
    <w:rsid w:val="00A539EB"/>
    <w:rsid w:val="00A5443D"/>
    <w:rsid w:val="00A560D7"/>
    <w:rsid w:val="00A56903"/>
    <w:rsid w:val="00A6148D"/>
    <w:rsid w:val="00A616AB"/>
    <w:rsid w:val="00A62E2E"/>
    <w:rsid w:val="00A651F1"/>
    <w:rsid w:val="00A65382"/>
    <w:rsid w:val="00A66144"/>
    <w:rsid w:val="00A70257"/>
    <w:rsid w:val="00A709C9"/>
    <w:rsid w:val="00A730E2"/>
    <w:rsid w:val="00A73266"/>
    <w:rsid w:val="00A74528"/>
    <w:rsid w:val="00A75B63"/>
    <w:rsid w:val="00A772D1"/>
    <w:rsid w:val="00A80B25"/>
    <w:rsid w:val="00A810B2"/>
    <w:rsid w:val="00A813FA"/>
    <w:rsid w:val="00A81E4B"/>
    <w:rsid w:val="00A82F0D"/>
    <w:rsid w:val="00A82F18"/>
    <w:rsid w:val="00A847BC"/>
    <w:rsid w:val="00A84A1D"/>
    <w:rsid w:val="00A86FED"/>
    <w:rsid w:val="00A905FE"/>
    <w:rsid w:val="00A90AB5"/>
    <w:rsid w:val="00A922AA"/>
    <w:rsid w:val="00A92D54"/>
    <w:rsid w:val="00A93649"/>
    <w:rsid w:val="00A93F97"/>
    <w:rsid w:val="00A943CA"/>
    <w:rsid w:val="00A96810"/>
    <w:rsid w:val="00A96ABD"/>
    <w:rsid w:val="00AA23A4"/>
    <w:rsid w:val="00AA2416"/>
    <w:rsid w:val="00AA3138"/>
    <w:rsid w:val="00AB08ED"/>
    <w:rsid w:val="00AB0A21"/>
    <w:rsid w:val="00AB0E35"/>
    <w:rsid w:val="00AB1AEE"/>
    <w:rsid w:val="00AB1E8A"/>
    <w:rsid w:val="00AB2760"/>
    <w:rsid w:val="00AB394B"/>
    <w:rsid w:val="00AB566A"/>
    <w:rsid w:val="00AB5F10"/>
    <w:rsid w:val="00AB7093"/>
    <w:rsid w:val="00AC0B8F"/>
    <w:rsid w:val="00AC0F67"/>
    <w:rsid w:val="00AC3035"/>
    <w:rsid w:val="00AD0322"/>
    <w:rsid w:val="00AD0589"/>
    <w:rsid w:val="00AD4115"/>
    <w:rsid w:val="00AD4357"/>
    <w:rsid w:val="00AD5721"/>
    <w:rsid w:val="00AD5FCB"/>
    <w:rsid w:val="00AD61AF"/>
    <w:rsid w:val="00AD7003"/>
    <w:rsid w:val="00AD70B9"/>
    <w:rsid w:val="00AD7485"/>
    <w:rsid w:val="00AD7BF5"/>
    <w:rsid w:val="00AE10AF"/>
    <w:rsid w:val="00AE1542"/>
    <w:rsid w:val="00AE3D58"/>
    <w:rsid w:val="00AE4459"/>
    <w:rsid w:val="00AE48D8"/>
    <w:rsid w:val="00AE6C6C"/>
    <w:rsid w:val="00AF2194"/>
    <w:rsid w:val="00AF3CC9"/>
    <w:rsid w:val="00AF4B5C"/>
    <w:rsid w:val="00AF6875"/>
    <w:rsid w:val="00AF70B2"/>
    <w:rsid w:val="00B00592"/>
    <w:rsid w:val="00B04D8D"/>
    <w:rsid w:val="00B059CF"/>
    <w:rsid w:val="00B05A8C"/>
    <w:rsid w:val="00B14395"/>
    <w:rsid w:val="00B14A97"/>
    <w:rsid w:val="00B16ED5"/>
    <w:rsid w:val="00B200DD"/>
    <w:rsid w:val="00B21305"/>
    <w:rsid w:val="00B21445"/>
    <w:rsid w:val="00B21BB1"/>
    <w:rsid w:val="00B2235F"/>
    <w:rsid w:val="00B228AA"/>
    <w:rsid w:val="00B23ACF"/>
    <w:rsid w:val="00B258B2"/>
    <w:rsid w:val="00B25FF3"/>
    <w:rsid w:val="00B26704"/>
    <w:rsid w:val="00B302A1"/>
    <w:rsid w:val="00B3206A"/>
    <w:rsid w:val="00B340E8"/>
    <w:rsid w:val="00B37439"/>
    <w:rsid w:val="00B377BD"/>
    <w:rsid w:val="00B40219"/>
    <w:rsid w:val="00B41930"/>
    <w:rsid w:val="00B42542"/>
    <w:rsid w:val="00B428E2"/>
    <w:rsid w:val="00B4452D"/>
    <w:rsid w:val="00B44597"/>
    <w:rsid w:val="00B47A15"/>
    <w:rsid w:val="00B47D1F"/>
    <w:rsid w:val="00B50ABB"/>
    <w:rsid w:val="00B519FF"/>
    <w:rsid w:val="00B53273"/>
    <w:rsid w:val="00B53D4A"/>
    <w:rsid w:val="00B54E59"/>
    <w:rsid w:val="00B57245"/>
    <w:rsid w:val="00B57D15"/>
    <w:rsid w:val="00B60BA2"/>
    <w:rsid w:val="00B62CFC"/>
    <w:rsid w:val="00B63545"/>
    <w:rsid w:val="00B63618"/>
    <w:rsid w:val="00B65599"/>
    <w:rsid w:val="00B65894"/>
    <w:rsid w:val="00B71439"/>
    <w:rsid w:val="00B71BF9"/>
    <w:rsid w:val="00B72478"/>
    <w:rsid w:val="00B73C0E"/>
    <w:rsid w:val="00B7420F"/>
    <w:rsid w:val="00B74D7C"/>
    <w:rsid w:val="00B76199"/>
    <w:rsid w:val="00B7665C"/>
    <w:rsid w:val="00B76702"/>
    <w:rsid w:val="00B772AE"/>
    <w:rsid w:val="00B8113C"/>
    <w:rsid w:val="00B8280D"/>
    <w:rsid w:val="00B830E1"/>
    <w:rsid w:val="00B83FBB"/>
    <w:rsid w:val="00B86360"/>
    <w:rsid w:val="00B93160"/>
    <w:rsid w:val="00B949AC"/>
    <w:rsid w:val="00B956C0"/>
    <w:rsid w:val="00BA006F"/>
    <w:rsid w:val="00BA102A"/>
    <w:rsid w:val="00BA1678"/>
    <w:rsid w:val="00BA2A76"/>
    <w:rsid w:val="00BA425F"/>
    <w:rsid w:val="00BA4D2C"/>
    <w:rsid w:val="00BA6D3C"/>
    <w:rsid w:val="00BA6E87"/>
    <w:rsid w:val="00BA7C70"/>
    <w:rsid w:val="00BB244F"/>
    <w:rsid w:val="00BB2B2E"/>
    <w:rsid w:val="00BB3CAB"/>
    <w:rsid w:val="00BB5400"/>
    <w:rsid w:val="00BB781D"/>
    <w:rsid w:val="00BC0E18"/>
    <w:rsid w:val="00BC168E"/>
    <w:rsid w:val="00BC2163"/>
    <w:rsid w:val="00BC227C"/>
    <w:rsid w:val="00BC26CE"/>
    <w:rsid w:val="00BC2D4A"/>
    <w:rsid w:val="00BC4621"/>
    <w:rsid w:val="00BC488B"/>
    <w:rsid w:val="00BC5427"/>
    <w:rsid w:val="00BC668E"/>
    <w:rsid w:val="00BC6D6E"/>
    <w:rsid w:val="00BC7854"/>
    <w:rsid w:val="00BD021B"/>
    <w:rsid w:val="00BD1601"/>
    <w:rsid w:val="00BD4787"/>
    <w:rsid w:val="00BD6A67"/>
    <w:rsid w:val="00BE02D6"/>
    <w:rsid w:val="00BE09E0"/>
    <w:rsid w:val="00BE2607"/>
    <w:rsid w:val="00BE2D7D"/>
    <w:rsid w:val="00BE2FC7"/>
    <w:rsid w:val="00BE30E7"/>
    <w:rsid w:val="00BE3358"/>
    <w:rsid w:val="00BE3673"/>
    <w:rsid w:val="00BE39B7"/>
    <w:rsid w:val="00BE4DFC"/>
    <w:rsid w:val="00BF1083"/>
    <w:rsid w:val="00BF1221"/>
    <w:rsid w:val="00BF19C2"/>
    <w:rsid w:val="00BF3C26"/>
    <w:rsid w:val="00BF41A3"/>
    <w:rsid w:val="00BF763B"/>
    <w:rsid w:val="00C002DD"/>
    <w:rsid w:val="00C00B68"/>
    <w:rsid w:val="00C01B2A"/>
    <w:rsid w:val="00C03B3D"/>
    <w:rsid w:val="00C05B48"/>
    <w:rsid w:val="00C06ACB"/>
    <w:rsid w:val="00C06BD9"/>
    <w:rsid w:val="00C113BA"/>
    <w:rsid w:val="00C11F6C"/>
    <w:rsid w:val="00C12D06"/>
    <w:rsid w:val="00C1309A"/>
    <w:rsid w:val="00C13721"/>
    <w:rsid w:val="00C137A0"/>
    <w:rsid w:val="00C13B96"/>
    <w:rsid w:val="00C14236"/>
    <w:rsid w:val="00C16D07"/>
    <w:rsid w:val="00C17E47"/>
    <w:rsid w:val="00C212E8"/>
    <w:rsid w:val="00C2237D"/>
    <w:rsid w:val="00C22DBD"/>
    <w:rsid w:val="00C22EC0"/>
    <w:rsid w:val="00C22EF9"/>
    <w:rsid w:val="00C23A8B"/>
    <w:rsid w:val="00C24335"/>
    <w:rsid w:val="00C26AA5"/>
    <w:rsid w:val="00C26EF2"/>
    <w:rsid w:val="00C279ED"/>
    <w:rsid w:val="00C3021D"/>
    <w:rsid w:val="00C31284"/>
    <w:rsid w:val="00C330B1"/>
    <w:rsid w:val="00C33D04"/>
    <w:rsid w:val="00C34BA9"/>
    <w:rsid w:val="00C35F45"/>
    <w:rsid w:val="00C374A4"/>
    <w:rsid w:val="00C37C05"/>
    <w:rsid w:val="00C40FC1"/>
    <w:rsid w:val="00C416B7"/>
    <w:rsid w:val="00C417EA"/>
    <w:rsid w:val="00C42B3B"/>
    <w:rsid w:val="00C43BA1"/>
    <w:rsid w:val="00C43EFB"/>
    <w:rsid w:val="00C44267"/>
    <w:rsid w:val="00C45593"/>
    <w:rsid w:val="00C46EA2"/>
    <w:rsid w:val="00C47021"/>
    <w:rsid w:val="00C50D62"/>
    <w:rsid w:val="00C50E0A"/>
    <w:rsid w:val="00C5335E"/>
    <w:rsid w:val="00C53EA2"/>
    <w:rsid w:val="00C56022"/>
    <w:rsid w:val="00C57B87"/>
    <w:rsid w:val="00C60862"/>
    <w:rsid w:val="00C621E4"/>
    <w:rsid w:val="00C62418"/>
    <w:rsid w:val="00C6249B"/>
    <w:rsid w:val="00C63B18"/>
    <w:rsid w:val="00C64468"/>
    <w:rsid w:val="00C66ED1"/>
    <w:rsid w:val="00C67CBF"/>
    <w:rsid w:val="00C70635"/>
    <w:rsid w:val="00C70B70"/>
    <w:rsid w:val="00C72F8C"/>
    <w:rsid w:val="00C73682"/>
    <w:rsid w:val="00C74702"/>
    <w:rsid w:val="00C74FC4"/>
    <w:rsid w:val="00C77089"/>
    <w:rsid w:val="00C81862"/>
    <w:rsid w:val="00C8249E"/>
    <w:rsid w:val="00C82CA5"/>
    <w:rsid w:val="00C8497B"/>
    <w:rsid w:val="00C858FD"/>
    <w:rsid w:val="00C8671E"/>
    <w:rsid w:val="00C87D77"/>
    <w:rsid w:val="00C87FD9"/>
    <w:rsid w:val="00C916C6"/>
    <w:rsid w:val="00C92C2C"/>
    <w:rsid w:val="00C9426A"/>
    <w:rsid w:val="00C94BF8"/>
    <w:rsid w:val="00C953A4"/>
    <w:rsid w:val="00C95856"/>
    <w:rsid w:val="00C96949"/>
    <w:rsid w:val="00C96D65"/>
    <w:rsid w:val="00CA19B6"/>
    <w:rsid w:val="00CA1AA7"/>
    <w:rsid w:val="00CA2431"/>
    <w:rsid w:val="00CA3ABF"/>
    <w:rsid w:val="00CA3BBF"/>
    <w:rsid w:val="00CA3D7C"/>
    <w:rsid w:val="00CA5CA3"/>
    <w:rsid w:val="00CA78E7"/>
    <w:rsid w:val="00CB0EFD"/>
    <w:rsid w:val="00CB16D6"/>
    <w:rsid w:val="00CB1EA6"/>
    <w:rsid w:val="00CB2652"/>
    <w:rsid w:val="00CB2B41"/>
    <w:rsid w:val="00CB2F07"/>
    <w:rsid w:val="00CB31B4"/>
    <w:rsid w:val="00CB3A36"/>
    <w:rsid w:val="00CB40B3"/>
    <w:rsid w:val="00CB5D89"/>
    <w:rsid w:val="00CB5E18"/>
    <w:rsid w:val="00CB602D"/>
    <w:rsid w:val="00CB682A"/>
    <w:rsid w:val="00CB6A12"/>
    <w:rsid w:val="00CB6C8A"/>
    <w:rsid w:val="00CB7EF0"/>
    <w:rsid w:val="00CC0132"/>
    <w:rsid w:val="00CC0136"/>
    <w:rsid w:val="00CC1E82"/>
    <w:rsid w:val="00CC36EE"/>
    <w:rsid w:val="00CC45E7"/>
    <w:rsid w:val="00CC48C3"/>
    <w:rsid w:val="00CC5322"/>
    <w:rsid w:val="00CC681B"/>
    <w:rsid w:val="00CD195C"/>
    <w:rsid w:val="00CD3276"/>
    <w:rsid w:val="00CD337F"/>
    <w:rsid w:val="00CD383A"/>
    <w:rsid w:val="00CD5533"/>
    <w:rsid w:val="00CD5834"/>
    <w:rsid w:val="00CD6435"/>
    <w:rsid w:val="00CD6650"/>
    <w:rsid w:val="00CE1DB0"/>
    <w:rsid w:val="00CE4039"/>
    <w:rsid w:val="00CE6AE7"/>
    <w:rsid w:val="00CE709A"/>
    <w:rsid w:val="00CE76F7"/>
    <w:rsid w:val="00CF02AF"/>
    <w:rsid w:val="00CF05D0"/>
    <w:rsid w:val="00CF0DFB"/>
    <w:rsid w:val="00CF1DA0"/>
    <w:rsid w:val="00CF4043"/>
    <w:rsid w:val="00CF4D70"/>
    <w:rsid w:val="00CF7C75"/>
    <w:rsid w:val="00D01C63"/>
    <w:rsid w:val="00D0289D"/>
    <w:rsid w:val="00D04AE1"/>
    <w:rsid w:val="00D04D65"/>
    <w:rsid w:val="00D052B5"/>
    <w:rsid w:val="00D07237"/>
    <w:rsid w:val="00D128FF"/>
    <w:rsid w:val="00D16265"/>
    <w:rsid w:val="00D17E15"/>
    <w:rsid w:val="00D210BD"/>
    <w:rsid w:val="00D22A0C"/>
    <w:rsid w:val="00D24CB1"/>
    <w:rsid w:val="00D262AD"/>
    <w:rsid w:val="00D27958"/>
    <w:rsid w:val="00D27CD7"/>
    <w:rsid w:val="00D3141A"/>
    <w:rsid w:val="00D316F6"/>
    <w:rsid w:val="00D31D26"/>
    <w:rsid w:val="00D31E86"/>
    <w:rsid w:val="00D33A63"/>
    <w:rsid w:val="00D34125"/>
    <w:rsid w:val="00D34A51"/>
    <w:rsid w:val="00D34AA2"/>
    <w:rsid w:val="00D36FD1"/>
    <w:rsid w:val="00D37258"/>
    <w:rsid w:val="00D40297"/>
    <w:rsid w:val="00D41169"/>
    <w:rsid w:val="00D425B1"/>
    <w:rsid w:val="00D4272A"/>
    <w:rsid w:val="00D42DE5"/>
    <w:rsid w:val="00D42E9F"/>
    <w:rsid w:val="00D43838"/>
    <w:rsid w:val="00D439D4"/>
    <w:rsid w:val="00D43ACB"/>
    <w:rsid w:val="00D443D3"/>
    <w:rsid w:val="00D47050"/>
    <w:rsid w:val="00D47354"/>
    <w:rsid w:val="00D50726"/>
    <w:rsid w:val="00D528EB"/>
    <w:rsid w:val="00D52DB0"/>
    <w:rsid w:val="00D53940"/>
    <w:rsid w:val="00D5514A"/>
    <w:rsid w:val="00D620BD"/>
    <w:rsid w:val="00D6240C"/>
    <w:rsid w:val="00D647C9"/>
    <w:rsid w:val="00D66C83"/>
    <w:rsid w:val="00D67250"/>
    <w:rsid w:val="00D677D1"/>
    <w:rsid w:val="00D70AAD"/>
    <w:rsid w:val="00D70BEB"/>
    <w:rsid w:val="00D72D8A"/>
    <w:rsid w:val="00D73521"/>
    <w:rsid w:val="00D7378F"/>
    <w:rsid w:val="00D7385B"/>
    <w:rsid w:val="00D746ED"/>
    <w:rsid w:val="00D74F32"/>
    <w:rsid w:val="00D75635"/>
    <w:rsid w:val="00D75755"/>
    <w:rsid w:val="00D757FC"/>
    <w:rsid w:val="00D802E7"/>
    <w:rsid w:val="00D81D75"/>
    <w:rsid w:val="00D828CD"/>
    <w:rsid w:val="00D82E7B"/>
    <w:rsid w:val="00D83E2B"/>
    <w:rsid w:val="00D850AC"/>
    <w:rsid w:val="00D86109"/>
    <w:rsid w:val="00D87433"/>
    <w:rsid w:val="00D90B4D"/>
    <w:rsid w:val="00D9231B"/>
    <w:rsid w:val="00D92D8A"/>
    <w:rsid w:val="00D92ED8"/>
    <w:rsid w:val="00D956EA"/>
    <w:rsid w:val="00D96432"/>
    <w:rsid w:val="00D971FE"/>
    <w:rsid w:val="00DA0763"/>
    <w:rsid w:val="00DA2790"/>
    <w:rsid w:val="00DA2E54"/>
    <w:rsid w:val="00DA31CC"/>
    <w:rsid w:val="00DA3B2A"/>
    <w:rsid w:val="00DA601D"/>
    <w:rsid w:val="00DA67EB"/>
    <w:rsid w:val="00DA7F65"/>
    <w:rsid w:val="00DB0BC0"/>
    <w:rsid w:val="00DB0D6C"/>
    <w:rsid w:val="00DB1EAC"/>
    <w:rsid w:val="00DB21E5"/>
    <w:rsid w:val="00DB3CF2"/>
    <w:rsid w:val="00DB3E7C"/>
    <w:rsid w:val="00DB41D1"/>
    <w:rsid w:val="00DB56ED"/>
    <w:rsid w:val="00DB6360"/>
    <w:rsid w:val="00DC0420"/>
    <w:rsid w:val="00DC05B8"/>
    <w:rsid w:val="00DC0A67"/>
    <w:rsid w:val="00DC1231"/>
    <w:rsid w:val="00DC1622"/>
    <w:rsid w:val="00DC1BD8"/>
    <w:rsid w:val="00DC1F81"/>
    <w:rsid w:val="00DC22F6"/>
    <w:rsid w:val="00DC2986"/>
    <w:rsid w:val="00DC4D58"/>
    <w:rsid w:val="00DC57EA"/>
    <w:rsid w:val="00DC68DD"/>
    <w:rsid w:val="00DC6A9B"/>
    <w:rsid w:val="00DD17D8"/>
    <w:rsid w:val="00DD19B7"/>
    <w:rsid w:val="00DD1D80"/>
    <w:rsid w:val="00DD3442"/>
    <w:rsid w:val="00DD4004"/>
    <w:rsid w:val="00DD6D7C"/>
    <w:rsid w:val="00DE1D37"/>
    <w:rsid w:val="00DE24D5"/>
    <w:rsid w:val="00DE294E"/>
    <w:rsid w:val="00DE58ED"/>
    <w:rsid w:val="00DE5981"/>
    <w:rsid w:val="00DE68B4"/>
    <w:rsid w:val="00DE7EF1"/>
    <w:rsid w:val="00DF1674"/>
    <w:rsid w:val="00DF1859"/>
    <w:rsid w:val="00DF39FC"/>
    <w:rsid w:val="00DF6233"/>
    <w:rsid w:val="00DF680A"/>
    <w:rsid w:val="00DF77D9"/>
    <w:rsid w:val="00DF795E"/>
    <w:rsid w:val="00E00B91"/>
    <w:rsid w:val="00E00D9F"/>
    <w:rsid w:val="00E0181C"/>
    <w:rsid w:val="00E03F32"/>
    <w:rsid w:val="00E045AA"/>
    <w:rsid w:val="00E0482C"/>
    <w:rsid w:val="00E051EA"/>
    <w:rsid w:val="00E052D3"/>
    <w:rsid w:val="00E07359"/>
    <w:rsid w:val="00E10754"/>
    <w:rsid w:val="00E11240"/>
    <w:rsid w:val="00E11536"/>
    <w:rsid w:val="00E137DF"/>
    <w:rsid w:val="00E14B5C"/>
    <w:rsid w:val="00E15040"/>
    <w:rsid w:val="00E152E0"/>
    <w:rsid w:val="00E16E06"/>
    <w:rsid w:val="00E17C44"/>
    <w:rsid w:val="00E2012B"/>
    <w:rsid w:val="00E21CB3"/>
    <w:rsid w:val="00E22DF2"/>
    <w:rsid w:val="00E234DE"/>
    <w:rsid w:val="00E23F81"/>
    <w:rsid w:val="00E24DF2"/>
    <w:rsid w:val="00E25FED"/>
    <w:rsid w:val="00E27221"/>
    <w:rsid w:val="00E302FE"/>
    <w:rsid w:val="00E33FBF"/>
    <w:rsid w:val="00E35008"/>
    <w:rsid w:val="00E37B2C"/>
    <w:rsid w:val="00E37EF1"/>
    <w:rsid w:val="00E41953"/>
    <w:rsid w:val="00E41C07"/>
    <w:rsid w:val="00E44CE9"/>
    <w:rsid w:val="00E46D3C"/>
    <w:rsid w:val="00E53A06"/>
    <w:rsid w:val="00E54F13"/>
    <w:rsid w:val="00E56575"/>
    <w:rsid w:val="00E574B8"/>
    <w:rsid w:val="00E61DBD"/>
    <w:rsid w:val="00E63BBA"/>
    <w:rsid w:val="00E645CE"/>
    <w:rsid w:val="00E647B2"/>
    <w:rsid w:val="00E64FD6"/>
    <w:rsid w:val="00E653F9"/>
    <w:rsid w:val="00E72884"/>
    <w:rsid w:val="00E743BE"/>
    <w:rsid w:val="00E75003"/>
    <w:rsid w:val="00E77886"/>
    <w:rsid w:val="00E8084C"/>
    <w:rsid w:val="00E80AFF"/>
    <w:rsid w:val="00E82F7C"/>
    <w:rsid w:val="00E83D48"/>
    <w:rsid w:val="00E85FC3"/>
    <w:rsid w:val="00E87046"/>
    <w:rsid w:val="00E87F22"/>
    <w:rsid w:val="00E92619"/>
    <w:rsid w:val="00E931CE"/>
    <w:rsid w:val="00E948B3"/>
    <w:rsid w:val="00E94AA4"/>
    <w:rsid w:val="00E9655D"/>
    <w:rsid w:val="00E96F53"/>
    <w:rsid w:val="00E97C05"/>
    <w:rsid w:val="00EA0C69"/>
    <w:rsid w:val="00EA2544"/>
    <w:rsid w:val="00EA2DF6"/>
    <w:rsid w:val="00EA49E1"/>
    <w:rsid w:val="00EA51BA"/>
    <w:rsid w:val="00EA643E"/>
    <w:rsid w:val="00EA76EB"/>
    <w:rsid w:val="00EB13AF"/>
    <w:rsid w:val="00EB2882"/>
    <w:rsid w:val="00EB3D89"/>
    <w:rsid w:val="00EB4441"/>
    <w:rsid w:val="00EB48F7"/>
    <w:rsid w:val="00EB49C4"/>
    <w:rsid w:val="00EB58BF"/>
    <w:rsid w:val="00EB65A2"/>
    <w:rsid w:val="00EC040F"/>
    <w:rsid w:val="00EC0941"/>
    <w:rsid w:val="00EC19BA"/>
    <w:rsid w:val="00EC1F18"/>
    <w:rsid w:val="00EC3631"/>
    <w:rsid w:val="00EC3B3D"/>
    <w:rsid w:val="00EC53C0"/>
    <w:rsid w:val="00ED0F5D"/>
    <w:rsid w:val="00ED1A34"/>
    <w:rsid w:val="00ED232B"/>
    <w:rsid w:val="00ED2D62"/>
    <w:rsid w:val="00ED3FD7"/>
    <w:rsid w:val="00ED5176"/>
    <w:rsid w:val="00ED5D02"/>
    <w:rsid w:val="00ED6E1A"/>
    <w:rsid w:val="00EE02FE"/>
    <w:rsid w:val="00EE0D04"/>
    <w:rsid w:val="00EE0D3E"/>
    <w:rsid w:val="00EE118E"/>
    <w:rsid w:val="00EE2103"/>
    <w:rsid w:val="00EE23A2"/>
    <w:rsid w:val="00EE28A0"/>
    <w:rsid w:val="00EE5E30"/>
    <w:rsid w:val="00EE6159"/>
    <w:rsid w:val="00EE6217"/>
    <w:rsid w:val="00EE6C26"/>
    <w:rsid w:val="00EE7744"/>
    <w:rsid w:val="00EF1415"/>
    <w:rsid w:val="00EF1501"/>
    <w:rsid w:val="00EF391B"/>
    <w:rsid w:val="00EF3982"/>
    <w:rsid w:val="00EF58A0"/>
    <w:rsid w:val="00EF72B5"/>
    <w:rsid w:val="00EF74C0"/>
    <w:rsid w:val="00F0263C"/>
    <w:rsid w:val="00F02AED"/>
    <w:rsid w:val="00F0306F"/>
    <w:rsid w:val="00F031F4"/>
    <w:rsid w:val="00F0352E"/>
    <w:rsid w:val="00F037EB"/>
    <w:rsid w:val="00F041B8"/>
    <w:rsid w:val="00F06AC3"/>
    <w:rsid w:val="00F06D86"/>
    <w:rsid w:val="00F0727D"/>
    <w:rsid w:val="00F11FC2"/>
    <w:rsid w:val="00F12712"/>
    <w:rsid w:val="00F12E63"/>
    <w:rsid w:val="00F13278"/>
    <w:rsid w:val="00F14B02"/>
    <w:rsid w:val="00F1551D"/>
    <w:rsid w:val="00F1658B"/>
    <w:rsid w:val="00F168AD"/>
    <w:rsid w:val="00F2015A"/>
    <w:rsid w:val="00F21979"/>
    <w:rsid w:val="00F2224C"/>
    <w:rsid w:val="00F2333C"/>
    <w:rsid w:val="00F2335E"/>
    <w:rsid w:val="00F23BF2"/>
    <w:rsid w:val="00F24726"/>
    <w:rsid w:val="00F25CB7"/>
    <w:rsid w:val="00F26E24"/>
    <w:rsid w:val="00F30351"/>
    <w:rsid w:val="00F31FDD"/>
    <w:rsid w:val="00F3258E"/>
    <w:rsid w:val="00F33953"/>
    <w:rsid w:val="00F347DA"/>
    <w:rsid w:val="00F36F84"/>
    <w:rsid w:val="00F37024"/>
    <w:rsid w:val="00F37634"/>
    <w:rsid w:val="00F4011D"/>
    <w:rsid w:val="00F41D44"/>
    <w:rsid w:val="00F4303C"/>
    <w:rsid w:val="00F44225"/>
    <w:rsid w:val="00F4534B"/>
    <w:rsid w:val="00F456C3"/>
    <w:rsid w:val="00F460EC"/>
    <w:rsid w:val="00F46498"/>
    <w:rsid w:val="00F5072C"/>
    <w:rsid w:val="00F52001"/>
    <w:rsid w:val="00F529E9"/>
    <w:rsid w:val="00F52BA8"/>
    <w:rsid w:val="00F55A1F"/>
    <w:rsid w:val="00F57892"/>
    <w:rsid w:val="00F5795E"/>
    <w:rsid w:val="00F57D6A"/>
    <w:rsid w:val="00F60362"/>
    <w:rsid w:val="00F6187C"/>
    <w:rsid w:val="00F63079"/>
    <w:rsid w:val="00F647D6"/>
    <w:rsid w:val="00F673BC"/>
    <w:rsid w:val="00F6795B"/>
    <w:rsid w:val="00F67979"/>
    <w:rsid w:val="00F7060C"/>
    <w:rsid w:val="00F717DD"/>
    <w:rsid w:val="00F71D50"/>
    <w:rsid w:val="00F7219B"/>
    <w:rsid w:val="00F72430"/>
    <w:rsid w:val="00F74394"/>
    <w:rsid w:val="00F74419"/>
    <w:rsid w:val="00F75268"/>
    <w:rsid w:val="00F76F79"/>
    <w:rsid w:val="00F778D0"/>
    <w:rsid w:val="00F77ACB"/>
    <w:rsid w:val="00F80E7C"/>
    <w:rsid w:val="00F814FD"/>
    <w:rsid w:val="00F83C5D"/>
    <w:rsid w:val="00F84291"/>
    <w:rsid w:val="00F8521C"/>
    <w:rsid w:val="00F86D02"/>
    <w:rsid w:val="00F87876"/>
    <w:rsid w:val="00F90090"/>
    <w:rsid w:val="00F91D80"/>
    <w:rsid w:val="00F93A1D"/>
    <w:rsid w:val="00F93BB5"/>
    <w:rsid w:val="00F95702"/>
    <w:rsid w:val="00F9594A"/>
    <w:rsid w:val="00F961C2"/>
    <w:rsid w:val="00F96482"/>
    <w:rsid w:val="00F968B9"/>
    <w:rsid w:val="00F97332"/>
    <w:rsid w:val="00F978A8"/>
    <w:rsid w:val="00F97B48"/>
    <w:rsid w:val="00F97B80"/>
    <w:rsid w:val="00F97D07"/>
    <w:rsid w:val="00FA0CC1"/>
    <w:rsid w:val="00FA0DB1"/>
    <w:rsid w:val="00FA2EDE"/>
    <w:rsid w:val="00FA6F91"/>
    <w:rsid w:val="00FA74AB"/>
    <w:rsid w:val="00FA778B"/>
    <w:rsid w:val="00FB17BB"/>
    <w:rsid w:val="00FB3C0A"/>
    <w:rsid w:val="00FB5462"/>
    <w:rsid w:val="00FB5E2F"/>
    <w:rsid w:val="00FB62DB"/>
    <w:rsid w:val="00FB7D81"/>
    <w:rsid w:val="00FC05C3"/>
    <w:rsid w:val="00FC0D02"/>
    <w:rsid w:val="00FC104E"/>
    <w:rsid w:val="00FC217B"/>
    <w:rsid w:val="00FC3228"/>
    <w:rsid w:val="00FC3892"/>
    <w:rsid w:val="00FC38BF"/>
    <w:rsid w:val="00FC480D"/>
    <w:rsid w:val="00FC5834"/>
    <w:rsid w:val="00FC6BF1"/>
    <w:rsid w:val="00FC7DEB"/>
    <w:rsid w:val="00FD0461"/>
    <w:rsid w:val="00FD1095"/>
    <w:rsid w:val="00FD215F"/>
    <w:rsid w:val="00FD24AF"/>
    <w:rsid w:val="00FD4328"/>
    <w:rsid w:val="00FD4EFB"/>
    <w:rsid w:val="00FD583C"/>
    <w:rsid w:val="00FD58E6"/>
    <w:rsid w:val="00FD5A35"/>
    <w:rsid w:val="00FD5C3D"/>
    <w:rsid w:val="00FD5C86"/>
    <w:rsid w:val="00FD6008"/>
    <w:rsid w:val="00FD7B7D"/>
    <w:rsid w:val="00FE0152"/>
    <w:rsid w:val="00FE5094"/>
    <w:rsid w:val="00FE734B"/>
    <w:rsid w:val="00FE7461"/>
    <w:rsid w:val="00FE755F"/>
    <w:rsid w:val="00FE75C3"/>
    <w:rsid w:val="00FE79A4"/>
    <w:rsid w:val="00FE7A4D"/>
    <w:rsid w:val="00FF0B06"/>
    <w:rsid w:val="00FF363B"/>
    <w:rsid w:val="00FF41C0"/>
    <w:rsid w:val="00FF4B3E"/>
    <w:rsid w:val="00FF4C20"/>
    <w:rsid w:val="00FF50FE"/>
    <w:rsid w:val="00FF5246"/>
    <w:rsid w:val="00FF561E"/>
    <w:rsid w:val="00FF7DA7"/>
    <w:rsid w:val="563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0E9F"/>
  <w15:docId w15:val="{3FB4CF76-36C1-4328-836A-FE8383FB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Текст примечания Знак"/>
    <w:basedOn w:val="a0"/>
    <w:link w:val="a6"/>
    <w:uiPriority w:val="99"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paragraph" w:customStyle="1" w:styleId="1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@yarregion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F0D5F9A8B191409D7216E7732B7894" ma:contentTypeVersion="0" ma:contentTypeDescription="Создание документа." ma:contentTypeScope="" ma:versionID="4a9b99feccb8558ef225dd5ceef387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815CD-821E-468C-8181-A5E05B6425C9}"/>
</file>

<file path=customXml/itemProps2.xml><?xml version="1.0" encoding="utf-8"?>
<ds:datastoreItem xmlns:ds="http://schemas.openxmlformats.org/officeDocument/2006/customXml" ds:itemID="{F9477333-B77C-4D89-946A-16EED6718E96}"/>
</file>

<file path=customXml/itemProps3.xml><?xml version="1.0" encoding="utf-8"?>
<ds:datastoreItem xmlns:ds="http://schemas.openxmlformats.org/officeDocument/2006/customXml" ds:itemID="{0A301D94-AF7F-4F8C-A47D-CF0881411B8B}"/>
</file>

<file path=customXml/itemProps4.xml><?xml version="1.0" encoding="utf-8"?>
<ds:datastoreItem xmlns:ds="http://schemas.openxmlformats.org/officeDocument/2006/customXml" ds:itemID="{5FAA1CDC-49D1-48F0-9234-4EFC302708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Ярегион</dc:title>
  <dc:creator>Козельская Наталия Валерьевна</dc:creator>
  <cp:lastModifiedBy>Храмов Александр Вячеславович</cp:lastModifiedBy>
  <cp:revision>2</cp:revision>
  <cp:lastPrinted>2026-07-17T06:47:00Z</cp:lastPrinted>
  <dcterms:created xsi:type="dcterms:W3CDTF">2026-07-17T06:51:00Z</dcterms:created>
  <dcterms:modified xsi:type="dcterms:W3CDTF">2026-07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U2NWZjZDgwMzQxM2M4MjI1YTAxMTRkMDEwODZjMG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FBABD5C487494661A4BC396E0EC0ECB3_12</vt:lpwstr>
  </property>
  <property fmtid="{D5CDD505-2E9C-101B-9397-08002B2CF9AE}" pid="5" name="ContentTypeId">
    <vt:lpwstr>0x01010093F0D5F9A8B191409D7216E7732B7894</vt:lpwstr>
  </property>
</Properties>
</file>